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5E7" w:rsidRPr="00E04EA3" w:rsidRDefault="001855E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bookmarkStart w:id="0" w:name="_Toc282630636"/>
      <w:r w:rsidRPr="00E04EA3">
        <w:rPr>
          <w:rFonts w:ascii="Times New Roman" w:hAnsi="Times New Roman"/>
          <w:b/>
          <w:bCs/>
          <w:i w:val="0"/>
          <w:iCs w:val="0"/>
          <w:sz w:val="28"/>
          <w:szCs w:val="28"/>
        </w:rPr>
        <w:t>FIŞA DE EVALUARE</w:t>
      </w:r>
      <w:bookmarkEnd w:id="0"/>
    </w:p>
    <w:p w:rsidR="001855E7" w:rsidRPr="00E04EA3" w:rsidRDefault="001855E7" w:rsidP="001855E7">
      <w:pPr>
        <w:pStyle w:val="Default"/>
        <w:rPr>
          <w:color w:val="auto"/>
          <w:sz w:val="20"/>
          <w:szCs w:val="20"/>
          <w:lang w:val="ro-RO"/>
        </w:rPr>
      </w:pPr>
    </w:p>
    <w:p w:rsidR="001855E7" w:rsidRPr="00E04EA3" w:rsidRDefault="001855E7" w:rsidP="005502C1">
      <w:pPr>
        <w:jc w:val="center"/>
        <w:rPr>
          <w:b/>
          <w:bCs/>
          <w:sz w:val="20"/>
          <w:szCs w:val="20"/>
        </w:rPr>
      </w:pPr>
      <w:r w:rsidRPr="00E04EA3">
        <w:rPr>
          <w:b/>
          <w:bCs/>
          <w:sz w:val="20"/>
          <w:szCs w:val="20"/>
          <w:u w:val="single"/>
        </w:rPr>
        <w:t xml:space="preserve">a activităţii </w:t>
      </w:r>
      <w:r w:rsidR="005502C1" w:rsidRPr="00E04EA3">
        <w:rPr>
          <w:b/>
          <w:bCs/>
          <w:sz w:val="20"/>
          <w:szCs w:val="20"/>
          <w:u w:val="single"/>
        </w:rPr>
        <w:t>metodico -</w:t>
      </w:r>
      <w:r w:rsidRPr="00E04EA3">
        <w:rPr>
          <w:b/>
          <w:bCs/>
          <w:sz w:val="20"/>
          <w:szCs w:val="20"/>
          <w:u w:val="single"/>
        </w:rPr>
        <w:t xml:space="preserve"> ştiinţifice</w:t>
      </w:r>
      <w:r w:rsidRPr="00E04EA3">
        <w:rPr>
          <w:b/>
          <w:bCs/>
          <w:sz w:val="20"/>
          <w:szCs w:val="20"/>
        </w:rPr>
        <w:t xml:space="preserve"> a candidaţilor participanţi la etapele mişcării personalului didactic pentru anul ş</w:t>
      </w:r>
      <w:r w:rsidR="005502C1" w:rsidRPr="00E04EA3">
        <w:rPr>
          <w:b/>
          <w:bCs/>
          <w:sz w:val="20"/>
          <w:szCs w:val="20"/>
        </w:rPr>
        <w:t>colar 201</w:t>
      </w:r>
      <w:r w:rsidR="006846FA" w:rsidRPr="00E04EA3">
        <w:rPr>
          <w:b/>
          <w:bCs/>
          <w:sz w:val="20"/>
          <w:szCs w:val="20"/>
        </w:rPr>
        <w:t>7</w:t>
      </w:r>
      <w:r w:rsidR="005502C1" w:rsidRPr="00E04EA3">
        <w:rPr>
          <w:b/>
          <w:bCs/>
          <w:sz w:val="20"/>
          <w:szCs w:val="20"/>
        </w:rPr>
        <w:t>-201</w:t>
      </w:r>
      <w:r w:rsidR="006846FA" w:rsidRPr="00E04EA3">
        <w:rPr>
          <w:b/>
          <w:bCs/>
          <w:sz w:val="20"/>
          <w:szCs w:val="20"/>
        </w:rPr>
        <w:t>8</w:t>
      </w:r>
      <w:r w:rsidRPr="00E04EA3">
        <w:rPr>
          <w:b/>
          <w:bCs/>
          <w:sz w:val="20"/>
          <w:szCs w:val="20"/>
        </w:rPr>
        <w:t>, conform Anexei nr. 2 a Metodologiei - cadru privind mişcarea personalului didactic din învăţământul preuniversitar în anul ş</w:t>
      </w:r>
      <w:r w:rsidR="006846FA" w:rsidRPr="00E04EA3">
        <w:rPr>
          <w:b/>
          <w:bCs/>
          <w:sz w:val="20"/>
          <w:szCs w:val="20"/>
        </w:rPr>
        <w:t>colar 2017-2018</w:t>
      </w:r>
      <w:r w:rsidRPr="00E04EA3">
        <w:rPr>
          <w:b/>
          <w:bCs/>
          <w:sz w:val="20"/>
          <w:szCs w:val="20"/>
        </w:rPr>
        <w:t>, aprobată</w:t>
      </w:r>
      <w:r w:rsidR="005502C1" w:rsidRPr="00E04EA3">
        <w:rPr>
          <w:b/>
          <w:bCs/>
          <w:sz w:val="20"/>
          <w:szCs w:val="20"/>
        </w:rPr>
        <w:t xml:space="preserve"> prin OME</w:t>
      </w:r>
      <w:r w:rsidR="006846FA" w:rsidRPr="00E04EA3">
        <w:rPr>
          <w:b/>
          <w:bCs/>
          <w:sz w:val="20"/>
          <w:szCs w:val="20"/>
        </w:rPr>
        <w:t>N</w:t>
      </w:r>
      <w:r w:rsidR="005502C1" w:rsidRPr="00E04EA3">
        <w:rPr>
          <w:b/>
          <w:bCs/>
          <w:sz w:val="20"/>
          <w:szCs w:val="20"/>
        </w:rPr>
        <w:t>CȘ</w:t>
      </w:r>
      <w:r w:rsidRPr="00E04EA3">
        <w:rPr>
          <w:b/>
          <w:bCs/>
          <w:sz w:val="20"/>
          <w:szCs w:val="20"/>
        </w:rPr>
        <w:t xml:space="preserve"> nr. </w:t>
      </w:r>
      <w:r w:rsidR="005502C1" w:rsidRPr="00E04EA3">
        <w:rPr>
          <w:b/>
          <w:bCs/>
          <w:sz w:val="20"/>
          <w:szCs w:val="20"/>
        </w:rPr>
        <w:t>5</w:t>
      </w:r>
      <w:r w:rsidR="006846FA" w:rsidRPr="00E04EA3">
        <w:rPr>
          <w:b/>
          <w:bCs/>
          <w:sz w:val="20"/>
          <w:szCs w:val="20"/>
        </w:rPr>
        <w:t>739/14.11.2016</w:t>
      </w:r>
      <w:r w:rsidRPr="00E04EA3">
        <w:rPr>
          <w:b/>
          <w:bCs/>
          <w:sz w:val="20"/>
          <w:szCs w:val="20"/>
        </w:rPr>
        <w:t>.</w:t>
      </w:r>
    </w:p>
    <w:p w:rsidR="00892C1E" w:rsidRPr="00E04EA3" w:rsidRDefault="00892C1E" w:rsidP="005502C1">
      <w:pPr>
        <w:jc w:val="center"/>
        <w:rPr>
          <w:bCs/>
          <w:sz w:val="20"/>
          <w:szCs w:val="20"/>
        </w:rPr>
      </w:pPr>
      <w:r w:rsidRPr="00E04EA3">
        <w:rPr>
          <w:bCs/>
          <w:sz w:val="20"/>
          <w:szCs w:val="20"/>
        </w:rPr>
        <w:t>(</w:t>
      </w:r>
      <w:r w:rsidRPr="00E04EA3">
        <w:rPr>
          <w:sz w:val="20"/>
          <w:szCs w:val="20"/>
        </w:rPr>
        <w:t>valabilă pentru completarea normei didactice, pretransfer consimţit între unităţi, transfer pentru soluţionarea r</w:t>
      </w:r>
      <w:r w:rsidR="00081DB4" w:rsidRPr="00E04EA3">
        <w:rPr>
          <w:sz w:val="20"/>
          <w:szCs w:val="20"/>
        </w:rPr>
        <w:t>estrângerii de activitate, detaș</w:t>
      </w:r>
      <w:r w:rsidRPr="00E04EA3">
        <w:rPr>
          <w:sz w:val="20"/>
          <w:szCs w:val="20"/>
        </w:rPr>
        <w:t>are la cerere</w:t>
      </w:r>
      <w:r w:rsidRPr="00E04EA3">
        <w:rPr>
          <w:bCs/>
          <w:sz w:val="20"/>
          <w:szCs w:val="20"/>
        </w:rPr>
        <w:t>)</w:t>
      </w:r>
    </w:p>
    <w:p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p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p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p w:rsidR="00892C1E" w:rsidRPr="00E04EA3" w:rsidRDefault="00892C1E" w:rsidP="00892C1E">
      <w:pPr>
        <w:rPr>
          <w:b/>
          <w:u w:val="single"/>
        </w:rPr>
      </w:pPr>
      <w:r w:rsidRPr="00E04EA3">
        <w:rPr>
          <w:b/>
          <w:u w:val="single"/>
        </w:rPr>
        <w:t xml:space="preserve">PENTRU </w:t>
      </w:r>
      <w:r w:rsidR="00C76CCC" w:rsidRPr="00E04EA3">
        <w:rPr>
          <w:b/>
          <w:u w:val="single"/>
        </w:rPr>
        <w:t xml:space="preserve"> PROFESORI  ȘI  MAIȘTRII  INSTRUCTORI </w:t>
      </w:r>
    </w:p>
    <w:p w:rsidR="00C97006" w:rsidRPr="00E04EA3" w:rsidRDefault="00C97006" w:rsidP="00892C1E">
      <w:pPr>
        <w:rPr>
          <w:b/>
          <w:u w:val="single"/>
        </w:rPr>
      </w:pPr>
    </w:p>
    <w:p w:rsidR="00892C1E" w:rsidRPr="00E04EA3" w:rsidRDefault="00892C1E" w:rsidP="00892C1E">
      <w:pPr>
        <w:rPr>
          <w:b/>
        </w:rPr>
      </w:pPr>
    </w:p>
    <w:p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NUMELE ŞI PRENUMELE: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:rsidR="00892C1E" w:rsidRPr="00E04EA3" w:rsidRDefault="00892C1E" w:rsidP="00892C1E"/>
    <w:p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>TITULAR LA: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:rsidR="00892C1E" w:rsidRPr="00E04EA3" w:rsidRDefault="00892C1E" w:rsidP="00892C1E">
      <w:pPr>
        <w:rPr>
          <w:b/>
        </w:rPr>
      </w:pPr>
    </w:p>
    <w:p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PE POSTUL/ CATEDRA DE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:rsidR="00892C1E" w:rsidRPr="00E04EA3" w:rsidRDefault="00892C1E" w:rsidP="00892C1E"/>
    <w:p w:rsidR="002B4ACF" w:rsidRPr="00E04EA3" w:rsidRDefault="002B4ACF" w:rsidP="0031510E">
      <w:pPr>
        <w:ind w:firstLine="180"/>
        <w:rPr>
          <w:b/>
          <w:sz w:val="28"/>
          <w:szCs w:val="28"/>
        </w:rPr>
      </w:pPr>
    </w:p>
    <w:p w:rsidR="002B4ACF" w:rsidRPr="00B0103A" w:rsidRDefault="002B4ACF" w:rsidP="0031510E">
      <w:pPr>
        <w:ind w:firstLine="180"/>
        <w:rPr>
          <w:b/>
        </w:rPr>
      </w:pPr>
      <w:r w:rsidRPr="00B0103A">
        <w:rPr>
          <w:rFonts w:eastAsiaTheme="minorHAnsi"/>
          <w:b/>
          <w:lang w:val="en-US" w:eastAsia="en-US"/>
        </w:rPr>
        <w:t xml:space="preserve">Se </w:t>
      </w:r>
      <w:proofErr w:type="spellStart"/>
      <w:r w:rsidRPr="00B0103A">
        <w:rPr>
          <w:rFonts w:eastAsiaTheme="minorHAnsi"/>
          <w:b/>
          <w:lang w:val="en-US" w:eastAsia="en-US"/>
        </w:rPr>
        <w:t>punctează</w:t>
      </w:r>
      <w:proofErr w:type="spellEnd"/>
      <w:r w:rsidR="006557D6"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activitatea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din </w:t>
      </w:r>
      <w:proofErr w:type="spellStart"/>
      <w:r w:rsidRPr="00B0103A">
        <w:rPr>
          <w:rFonts w:eastAsiaTheme="minorHAnsi"/>
          <w:b/>
          <w:lang w:val="en-US" w:eastAsia="en-US"/>
        </w:rPr>
        <w:t>ultimi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 </w:t>
      </w:r>
      <w:proofErr w:type="spellStart"/>
      <w:r w:rsidRPr="00B0103A">
        <w:rPr>
          <w:rFonts w:eastAsiaTheme="minorHAnsi"/>
          <w:b/>
          <w:lang w:val="en-US" w:eastAsia="en-US"/>
        </w:rPr>
        <w:t>ani</w:t>
      </w:r>
      <w:proofErr w:type="spellEnd"/>
      <w:r w:rsidR="00595ED9"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colari</w:t>
      </w:r>
      <w:proofErr w:type="spellEnd"/>
      <w:r w:rsidR="00595ED9"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="006557D6" w:rsidRPr="00B0103A">
        <w:rPr>
          <w:rFonts w:eastAsiaTheme="minorHAnsi"/>
          <w:b/>
          <w:lang w:val="en-US" w:eastAsia="en-US"/>
        </w:rPr>
        <w:t>încheiaţ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(2014/2015 </w:t>
      </w:r>
      <w:proofErr w:type="spellStart"/>
      <w:r w:rsidRPr="00B0103A">
        <w:rPr>
          <w:rFonts w:eastAsiaTheme="minorHAnsi"/>
          <w:b/>
          <w:lang w:val="en-US" w:eastAsia="en-US"/>
        </w:rPr>
        <w:t>ş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015/2016) </w:t>
      </w:r>
    </w:p>
    <w:p w:rsidR="002B4ACF" w:rsidRPr="00E04EA3" w:rsidRDefault="002B4ACF" w:rsidP="0031510E">
      <w:pPr>
        <w:ind w:firstLine="180"/>
      </w:pPr>
    </w:p>
    <w:p w:rsidR="0031510E" w:rsidRPr="00E04EA3" w:rsidRDefault="0031510E" w:rsidP="0031510E">
      <w:pPr>
        <w:ind w:firstLine="180"/>
      </w:pPr>
      <w:r w:rsidRPr="00E04EA3">
        <w:t>Ca documente doveditoare vor fi acceptate: - copii ale deciziilor</w:t>
      </w:r>
    </w:p>
    <w:p w:rsidR="0031510E" w:rsidRPr="00E04EA3" w:rsidRDefault="0031510E" w:rsidP="0031510E">
      <w:pPr>
        <w:pStyle w:val="ListParagraph"/>
        <w:numPr>
          <w:ilvl w:val="0"/>
          <w:numId w:val="7"/>
        </w:numPr>
        <w:ind w:left="4590" w:hanging="180"/>
      </w:pPr>
      <w:r w:rsidRPr="00E04EA3">
        <w:t xml:space="preserve"> adeverințe în original</w:t>
      </w:r>
    </w:p>
    <w:p w:rsidR="0031510E" w:rsidRPr="00E04EA3" w:rsidRDefault="0031510E" w:rsidP="0031510E">
      <w:pPr>
        <w:pStyle w:val="ListParagraph"/>
        <w:numPr>
          <w:ilvl w:val="0"/>
          <w:numId w:val="7"/>
        </w:numPr>
        <w:ind w:left="4590" w:hanging="180"/>
      </w:pPr>
      <w:r w:rsidRPr="00E04EA3">
        <w:t>copii după diplome/atestate/certificate</w:t>
      </w:r>
    </w:p>
    <w:p w:rsidR="0031510E" w:rsidRPr="00E04EA3" w:rsidRDefault="0031510E" w:rsidP="0031510E">
      <w:pPr>
        <w:ind w:firstLine="180"/>
        <w:jc w:val="center"/>
      </w:pPr>
    </w:p>
    <w:p w:rsidR="0031510E" w:rsidRPr="00E04EA3" w:rsidRDefault="0031510E" w:rsidP="0031510E">
      <w:pPr>
        <w:ind w:firstLine="180"/>
      </w:pPr>
      <w:r w:rsidRPr="00E04EA3">
        <w:t>Documentele doveditoare vor fi semnate și ștampilate conform cu originalul de către directorul unității de învățământ.</w:t>
      </w:r>
    </w:p>
    <w:p w:rsidR="00892C1E" w:rsidRPr="00E04EA3" w:rsidRDefault="00892C1E" w:rsidP="00892C1E"/>
    <w:tbl>
      <w:tblPr>
        <w:tblStyle w:val="TableGrid"/>
        <w:tblpPr w:leftFromText="180" w:rightFromText="180" w:vertAnchor="text" w:tblpX="-113" w:tblpY="1"/>
        <w:tblOverlap w:val="never"/>
        <w:tblW w:w="14868" w:type="dxa"/>
        <w:tblLayout w:type="fixed"/>
        <w:tblLook w:val="01E0" w:firstRow="1" w:lastRow="1" w:firstColumn="1" w:lastColumn="1" w:noHBand="0" w:noVBand="0"/>
      </w:tblPr>
      <w:tblGrid>
        <w:gridCol w:w="1890"/>
        <w:gridCol w:w="5310"/>
        <w:gridCol w:w="1998"/>
        <w:gridCol w:w="1260"/>
        <w:gridCol w:w="2970"/>
        <w:gridCol w:w="1440"/>
      </w:tblGrid>
      <w:tr w:rsidR="00E04EA3" w:rsidRPr="00E04EA3" w:rsidTr="00E64DFF">
        <w:tc>
          <w:tcPr>
            <w:tcW w:w="1890" w:type="dxa"/>
            <w:shd w:val="clear" w:color="auto" w:fill="D9D9D9" w:themeFill="background1" w:themeFillShade="D9"/>
          </w:tcPr>
          <w:p w:rsidR="00236182" w:rsidRPr="00E04EA3" w:rsidRDefault="00E52296" w:rsidP="005263D1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1.</w:t>
            </w:r>
            <w:r w:rsidR="00236182" w:rsidRPr="00E04EA3">
              <w:rPr>
                <w:b/>
              </w:rPr>
              <w:t xml:space="preserve">Activitate </w:t>
            </w:r>
            <w:proofErr w:type="spellStart"/>
            <w:r w:rsidR="00236182" w:rsidRPr="00E04EA3">
              <w:rPr>
                <w:b/>
              </w:rPr>
              <w:t>desfăşurată</w:t>
            </w:r>
            <w:proofErr w:type="spellEnd"/>
          </w:p>
        </w:tc>
        <w:tc>
          <w:tcPr>
            <w:tcW w:w="5310" w:type="dxa"/>
            <w:shd w:val="clear" w:color="auto" w:fill="D9D9D9" w:themeFill="background1" w:themeFillShade="D9"/>
          </w:tcPr>
          <w:p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Denumirea activităţii metodice sau ştiinţifice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236182" w:rsidRPr="00E04EA3" w:rsidRDefault="00236182" w:rsidP="00CC0136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Denumire activit</w:t>
            </w:r>
            <w:r w:rsidR="00D72672" w:rsidRPr="00E04EA3">
              <w:rPr>
                <w:b/>
              </w:rPr>
              <w:t>a</w:t>
            </w:r>
            <w:r w:rsidR="00CC0136" w:rsidRPr="00E04EA3">
              <w:rPr>
                <w:b/>
              </w:rPr>
              <w:t>te/ document dovedito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agina din dosar</w:t>
            </w:r>
          </w:p>
        </w:tc>
      </w:tr>
      <w:tr w:rsidR="00E04EA3" w:rsidRPr="00E04EA3" w:rsidTr="00E64DFF">
        <w:trPr>
          <w:trHeight w:val="555"/>
        </w:trPr>
        <w:tc>
          <w:tcPr>
            <w:tcW w:w="1890" w:type="dxa"/>
            <w:vMerge w:val="restart"/>
            <w:textDirection w:val="btLr"/>
          </w:tcPr>
          <w:p w:rsidR="00B70B44" w:rsidRPr="00E04EA3" w:rsidRDefault="00B70B44" w:rsidP="00B70B4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04EA3">
              <w:rPr>
                <w:b/>
                <w:sz w:val="20"/>
                <w:szCs w:val="20"/>
              </w:rPr>
              <w:t xml:space="preserve">a). La nivelul unităţii de învăţământ     </w:t>
            </w:r>
          </w:p>
          <w:p w:rsidR="00B70B44" w:rsidRPr="00E04EA3" w:rsidRDefault="00B70B44" w:rsidP="00592EA0">
            <w:pPr>
              <w:pStyle w:val="ListParagraph"/>
              <w:ind w:left="1080" w:right="113"/>
              <w:jc w:val="center"/>
              <w:rPr>
                <w:b/>
                <w:sz w:val="20"/>
                <w:szCs w:val="20"/>
              </w:rPr>
            </w:pPr>
          </w:p>
          <w:p w:rsidR="00B70B44" w:rsidRPr="00E04EA3" w:rsidRDefault="00B70B44" w:rsidP="00592EA0">
            <w:pPr>
              <w:pStyle w:val="ListParagraph"/>
              <w:ind w:left="1080" w:right="113"/>
              <w:jc w:val="center"/>
              <w:rPr>
                <w:b/>
                <w:sz w:val="20"/>
                <w:szCs w:val="20"/>
              </w:rPr>
            </w:pPr>
          </w:p>
          <w:p w:rsidR="00B70B44" w:rsidRPr="00E04EA3" w:rsidRDefault="00B70B44" w:rsidP="00B70B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04EA3">
              <w:rPr>
                <w:b/>
                <w:sz w:val="20"/>
                <w:szCs w:val="20"/>
              </w:rPr>
              <w:t>MAX 6 p</w:t>
            </w:r>
          </w:p>
        </w:tc>
        <w:tc>
          <w:tcPr>
            <w:tcW w:w="5310" w:type="dxa"/>
          </w:tcPr>
          <w:p w:rsidR="00B70B44" w:rsidRPr="00E04EA3" w:rsidRDefault="00595ED9" w:rsidP="00143DB9">
            <w:pPr>
              <w:jc w:val="both"/>
            </w:pPr>
            <w:r w:rsidRPr="00E04EA3">
              <w:t xml:space="preserve">a.1. Coordonator </w:t>
            </w:r>
            <w:r w:rsidR="00B70B44" w:rsidRPr="00E04EA3">
              <w:t xml:space="preserve">sau responsabil comisie metodică sau şef catedră </w:t>
            </w:r>
          </w:p>
        </w:tc>
        <w:tc>
          <w:tcPr>
            <w:tcW w:w="1998" w:type="dxa"/>
          </w:tcPr>
          <w:p w:rsidR="00B70B44" w:rsidRPr="00E04EA3" w:rsidRDefault="00B70B44" w:rsidP="00C76CCC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503859" w:rsidRPr="00E04EA3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  <w:p w:rsidR="00B70B44" w:rsidRPr="00E04EA3" w:rsidRDefault="00B70B44" w:rsidP="00C76CC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70B44" w:rsidRPr="00E04EA3" w:rsidRDefault="00B70B44" w:rsidP="006600B7"/>
        </w:tc>
        <w:tc>
          <w:tcPr>
            <w:tcW w:w="2970" w:type="dxa"/>
          </w:tcPr>
          <w:p w:rsidR="00B70B44" w:rsidRPr="00E04EA3" w:rsidRDefault="00B70B44" w:rsidP="00EC4DB6">
            <w:pPr>
              <w:jc w:val="center"/>
            </w:pPr>
          </w:p>
        </w:tc>
        <w:tc>
          <w:tcPr>
            <w:tcW w:w="1440" w:type="dxa"/>
          </w:tcPr>
          <w:p w:rsidR="00B70B44" w:rsidRPr="00E04EA3" w:rsidRDefault="00B70B44" w:rsidP="006600B7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595ED9" w:rsidP="00745185">
            <w:pPr>
              <w:jc w:val="both"/>
            </w:pPr>
            <w:r w:rsidRPr="00E04EA3">
              <w:t xml:space="preserve">a.2. Coordonator </w:t>
            </w:r>
            <w:r w:rsidR="00B70B44" w:rsidRPr="00E04EA3">
              <w:t xml:space="preserve">sau responsabil cu activităţi de perfecţionare </w:t>
            </w:r>
          </w:p>
        </w:tc>
        <w:tc>
          <w:tcPr>
            <w:tcW w:w="1998" w:type="dxa"/>
          </w:tcPr>
          <w:p w:rsidR="00B70B44" w:rsidRPr="00E04EA3" w:rsidRDefault="00B70B44" w:rsidP="00745185">
            <w:pPr>
              <w:jc w:val="center"/>
              <w:rPr>
                <w:b/>
              </w:rPr>
            </w:pPr>
            <w:r w:rsidRPr="00E04EA3">
              <w:rPr>
                <w:b/>
              </w:rPr>
              <w:t>0,2 p</w:t>
            </w:r>
          </w:p>
          <w:p w:rsidR="00B70B44" w:rsidRPr="00E04EA3" w:rsidRDefault="00B70B44" w:rsidP="006557D6">
            <w:pPr>
              <w:rPr>
                <w:b/>
              </w:rPr>
            </w:pPr>
          </w:p>
        </w:tc>
        <w:tc>
          <w:tcPr>
            <w:tcW w:w="1260" w:type="dxa"/>
          </w:tcPr>
          <w:p w:rsidR="00B70B44" w:rsidRPr="00E04EA3" w:rsidRDefault="00B70B44" w:rsidP="00745185"/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6557D6" w:rsidRPr="00E04EA3" w:rsidRDefault="006557D6" w:rsidP="00745185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:rsidR="006557D6" w:rsidRPr="00E04EA3" w:rsidRDefault="006557D6" w:rsidP="0052691B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04EA3">
              <w:t>a.3. Responsabil C.E.A.C</w:t>
            </w:r>
          </w:p>
        </w:tc>
        <w:tc>
          <w:tcPr>
            <w:tcW w:w="1998" w:type="dxa"/>
          </w:tcPr>
          <w:p w:rsidR="006557D6" w:rsidRPr="00E04EA3" w:rsidRDefault="006557D6" w:rsidP="00143DB9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  <w:vAlign w:val="bottom"/>
          </w:tcPr>
          <w:p w:rsidR="006557D6" w:rsidRPr="00E04EA3" w:rsidRDefault="006557D6" w:rsidP="00745185">
            <w:pPr>
              <w:spacing w:line="288" w:lineRule="exact"/>
            </w:pPr>
          </w:p>
        </w:tc>
        <w:tc>
          <w:tcPr>
            <w:tcW w:w="2970" w:type="dxa"/>
          </w:tcPr>
          <w:p w:rsidR="006557D6" w:rsidRPr="00E04EA3" w:rsidRDefault="006557D6" w:rsidP="00745185"/>
        </w:tc>
        <w:tc>
          <w:tcPr>
            <w:tcW w:w="1440" w:type="dxa"/>
          </w:tcPr>
          <w:p w:rsidR="006557D6" w:rsidRPr="00E04EA3" w:rsidRDefault="006557D6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:rsidR="00B70B44" w:rsidRPr="00E04EA3" w:rsidRDefault="006557D6" w:rsidP="0052691B">
            <w:pPr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4</w:t>
            </w:r>
            <w:r w:rsidR="00B70B4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Membru în comisia pentru evaluarea și </w:t>
            </w:r>
            <w:r w:rsidR="00B70B4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asigurarea calităţii în educaţie</w:t>
            </w:r>
          </w:p>
        </w:tc>
        <w:tc>
          <w:tcPr>
            <w:tcW w:w="1998" w:type="dxa"/>
          </w:tcPr>
          <w:p w:rsidR="00B70B44" w:rsidRPr="00E04EA3" w:rsidRDefault="00B70B44" w:rsidP="00143DB9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B70B44" w:rsidRPr="00E04EA3" w:rsidRDefault="00503859" w:rsidP="003D3B99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0,3</w:t>
            </w:r>
            <w:r w:rsidR="00B70B44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bottom"/>
          </w:tcPr>
          <w:p w:rsidR="00B70B44" w:rsidRPr="00E04EA3" w:rsidRDefault="00B70B44" w:rsidP="00745185">
            <w:pPr>
              <w:spacing w:line="288" w:lineRule="exact"/>
            </w:pPr>
          </w:p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rPr>
          <w:trHeight w:val="647"/>
        </w:trPr>
        <w:tc>
          <w:tcPr>
            <w:tcW w:w="1890" w:type="dxa"/>
            <w:vMerge/>
          </w:tcPr>
          <w:p w:rsidR="00B70B44" w:rsidRPr="00E04EA3" w:rsidRDefault="00B70B44" w:rsidP="00C0725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CC0136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</w:t>
            </w:r>
            <w:r w:rsidR="00B70B4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Membru în structuri consultative de dialog social/responsabil sindicat</w:t>
            </w:r>
          </w:p>
        </w:tc>
        <w:tc>
          <w:tcPr>
            <w:tcW w:w="1998" w:type="dxa"/>
          </w:tcPr>
          <w:p w:rsidR="00B70B44" w:rsidRPr="00E04EA3" w:rsidRDefault="00B70B44" w:rsidP="00EA72B8">
            <w:pPr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 p</w:t>
            </w:r>
          </w:p>
        </w:tc>
        <w:tc>
          <w:tcPr>
            <w:tcW w:w="1260" w:type="dxa"/>
            <w:vAlign w:val="bottom"/>
          </w:tcPr>
          <w:p w:rsidR="00B70B44" w:rsidRPr="00E04EA3" w:rsidRDefault="00B70B44" w:rsidP="00C07255">
            <w:pPr>
              <w:spacing w:before="240" w:line="288" w:lineRule="exact"/>
            </w:pPr>
          </w:p>
        </w:tc>
        <w:tc>
          <w:tcPr>
            <w:tcW w:w="2970" w:type="dxa"/>
          </w:tcPr>
          <w:p w:rsidR="00B70B44" w:rsidRPr="00E04EA3" w:rsidRDefault="00B70B44" w:rsidP="00C07255"/>
        </w:tc>
        <w:tc>
          <w:tcPr>
            <w:tcW w:w="1440" w:type="dxa"/>
          </w:tcPr>
          <w:p w:rsidR="00B70B44" w:rsidRPr="00E04EA3" w:rsidRDefault="00B70B44" w:rsidP="00C0725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745185">
            <w:pPr>
              <w:jc w:val="both"/>
            </w:pPr>
            <w:r w:rsidRPr="00E04EA3">
              <w:t>a.6</w:t>
            </w:r>
            <w:r w:rsidR="00B70B44" w:rsidRPr="00E04EA3">
              <w:t xml:space="preserve">. Îndrumător de practică pedagogică sau coordonator/ organizator concursuri şcolare </w:t>
            </w:r>
          </w:p>
        </w:tc>
        <w:tc>
          <w:tcPr>
            <w:tcW w:w="1998" w:type="dxa"/>
          </w:tcPr>
          <w:p w:rsidR="00B70B44" w:rsidRPr="00E04EA3" w:rsidRDefault="00B70B44" w:rsidP="00AB3B5A">
            <w:pPr>
              <w:jc w:val="center"/>
              <w:rPr>
                <w:b/>
              </w:rPr>
            </w:pPr>
            <w:r w:rsidRPr="00E04EA3">
              <w:rPr>
                <w:b/>
              </w:rPr>
              <w:t>0,2 p</w:t>
            </w:r>
          </w:p>
          <w:p w:rsidR="00B70B44" w:rsidRPr="00E04EA3" w:rsidRDefault="00B70B44" w:rsidP="006557D6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B70B44" w:rsidRPr="00E04EA3" w:rsidRDefault="00B70B44" w:rsidP="00745185"/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rPr>
          <w:trHeight w:val="557"/>
        </w:trPr>
        <w:tc>
          <w:tcPr>
            <w:tcW w:w="1890" w:type="dxa"/>
            <w:vMerge/>
          </w:tcPr>
          <w:p w:rsidR="006557D6" w:rsidRPr="00E04EA3" w:rsidRDefault="006557D6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6557D6" w:rsidRPr="00E04EA3" w:rsidRDefault="006557D6" w:rsidP="00BA0D75">
            <w:pPr>
              <w:jc w:val="both"/>
            </w:pPr>
            <w:r w:rsidRPr="00E04EA3">
              <w:t xml:space="preserve">a.7. Activitate în </w:t>
            </w:r>
            <w:proofErr w:type="spellStart"/>
            <w:r w:rsidRPr="00E04EA3">
              <w:t>asociaţii</w:t>
            </w:r>
            <w:proofErr w:type="spellEnd"/>
            <w:r w:rsidRPr="00E04EA3">
              <w:t xml:space="preserve"> profesionale ale cadrelor didactice</w:t>
            </w:r>
          </w:p>
        </w:tc>
        <w:tc>
          <w:tcPr>
            <w:tcW w:w="1998" w:type="dxa"/>
          </w:tcPr>
          <w:p w:rsidR="006557D6" w:rsidRPr="00E04EA3" w:rsidRDefault="006557D6" w:rsidP="00EA72B8">
            <w:pPr>
              <w:jc w:val="center"/>
              <w:rPr>
                <w:b/>
              </w:rPr>
            </w:pPr>
            <w:r w:rsidRPr="00E04EA3">
              <w:rPr>
                <w:b/>
              </w:rPr>
              <w:t>0,1 p</w:t>
            </w:r>
          </w:p>
        </w:tc>
        <w:tc>
          <w:tcPr>
            <w:tcW w:w="1260" w:type="dxa"/>
          </w:tcPr>
          <w:p w:rsidR="006557D6" w:rsidRPr="00E04EA3" w:rsidRDefault="006557D6" w:rsidP="00745185"/>
        </w:tc>
        <w:tc>
          <w:tcPr>
            <w:tcW w:w="2970" w:type="dxa"/>
          </w:tcPr>
          <w:p w:rsidR="006557D6" w:rsidRPr="00E04EA3" w:rsidRDefault="006557D6" w:rsidP="00745185"/>
        </w:tc>
        <w:tc>
          <w:tcPr>
            <w:tcW w:w="1440" w:type="dxa"/>
          </w:tcPr>
          <w:p w:rsidR="006557D6" w:rsidRPr="00E04EA3" w:rsidRDefault="006557D6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BA0D75">
            <w:pPr>
              <w:jc w:val="both"/>
            </w:pPr>
            <w:r w:rsidRPr="00E04EA3">
              <w:t>a.8</w:t>
            </w:r>
            <w:r w:rsidR="009A2B51">
              <w:t xml:space="preserve">. Coordonare </w:t>
            </w:r>
            <w:r w:rsidR="00B70B44" w:rsidRPr="00E04EA3">
              <w:t xml:space="preserve">sau participare activă la activităţi metodice, comisii, ateliere (prezentarea unor lucrări metodice, ştiinţifice, lecţii demonstrative, referate, comunicări științifice, etc.) </w:t>
            </w:r>
          </w:p>
        </w:tc>
        <w:tc>
          <w:tcPr>
            <w:tcW w:w="1998" w:type="dxa"/>
          </w:tcPr>
          <w:p w:rsidR="00B70B44" w:rsidRPr="00E04EA3" w:rsidRDefault="00B70B44" w:rsidP="00EA72B8">
            <w:pPr>
              <w:jc w:val="center"/>
            </w:pPr>
            <w:r w:rsidRPr="00E04EA3">
              <w:rPr>
                <w:b/>
              </w:rPr>
              <w:t>0,1 p</w:t>
            </w:r>
            <w:r w:rsidR="006557D6" w:rsidRPr="00E04EA3">
              <w:t xml:space="preserve"> /</w:t>
            </w:r>
            <w:r w:rsidRPr="00E04EA3">
              <w:t>activ</w:t>
            </w:r>
            <w:r w:rsidR="006557D6" w:rsidRPr="00E04EA3">
              <w:t xml:space="preserve">itate  </w:t>
            </w:r>
            <w:r w:rsidR="006557D6" w:rsidRPr="0076444C">
              <w:rPr>
                <w:b/>
              </w:rPr>
              <w:t>maxim</w:t>
            </w:r>
            <w:r w:rsidR="00B0103A" w:rsidRPr="0076444C">
              <w:rPr>
                <w:b/>
              </w:rPr>
              <w:t>um</w:t>
            </w:r>
            <w:r w:rsidR="006557D6" w:rsidRPr="00E04EA3">
              <w:t xml:space="preserve">  </w:t>
            </w:r>
            <w:r w:rsidRPr="00E04EA3">
              <w:rPr>
                <w:b/>
              </w:rPr>
              <w:t>0,5 p</w:t>
            </w:r>
            <w:r w:rsidRPr="00E04EA3">
              <w:t xml:space="preserve"> </w:t>
            </w:r>
          </w:p>
        </w:tc>
        <w:tc>
          <w:tcPr>
            <w:tcW w:w="1260" w:type="dxa"/>
          </w:tcPr>
          <w:p w:rsidR="00B70B44" w:rsidRPr="00E04EA3" w:rsidRDefault="00B70B44" w:rsidP="00745185"/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rPr>
          <w:trHeight w:val="593"/>
        </w:trPr>
        <w:tc>
          <w:tcPr>
            <w:tcW w:w="1890" w:type="dxa"/>
            <w:vMerge/>
          </w:tcPr>
          <w:p w:rsidR="006557D6" w:rsidRPr="00E04EA3" w:rsidRDefault="006557D6" w:rsidP="006557D6">
            <w:pPr>
              <w:rPr>
                <w:b/>
              </w:rPr>
            </w:pPr>
          </w:p>
        </w:tc>
        <w:tc>
          <w:tcPr>
            <w:tcW w:w="5310" w:type="dxa"/>
          </w:tcPr>
          <w:p w:rsidR="006557D6" w:rsidRPr="00E04EA3" w:rsidRDefault="006557D6" w:rsidP="006557D6">
            <w:pPr>
              <w:jc w:val="both"/>
            </w:pPr>
            <w:r w:rsidRPr="00E04EA3">
              <w:t>a.9. Activităţi extracurriculare (excursii, serbări şcolare, comemorări, etc.)</w:t>
            </w:r>
          </w:p>
        </w:tc>
        <w:tc>
          <w:tcPr>
            <w:tcW w:w="1998" w:type="dxa"/>
          </w:tcPr>
          <w:p w:rsidR="006557D6" w:rsidRPr="00E04EA3" w:rsidRDefault="006557D6" w:rsidP="006557D6">
            <w:pPr>
              <w:jc w:val="center"/>
            </w:pPr>
            <w:r w:rsidRPr="00E04EA3">
              <w:rPr>
                <w:b/>
              </w:rPr>
              <w:t>0,1 p</w:t>
            </w:r>
            <w:r w:rsidRPr="00E04EA3">
              <w:t xml:space="preserve"> /activitate  </w:t>
            </w:r>
            <w:r w:rsidRPr="0076444C">
              <w:rPr>
                <w:b/>
              </w:rPr>
              <w:t>maxim</w:t>
            </w:r>
            <w:r w:rsidR="0076444C" w:rsidRPr="0076444C">
              <w:rPr>
                <w:b/>
              </w:rPr>
              <w:t>um</w:t>
            </w:r>
            <w:r w:rsidRPr="00E04EA3">
              <w:t xml:space="preserve">  </w:t>
            </w:r>
            <w:r w:rsidRPr="00E04EA3">
              <w:rPr>
                <w:b/>
              </w:rPr>
              <w:t>0,9 p</w:t>
            </w:r>
            <w:r w:rsidRPr="00E04EA3">
              <w:t xml:space="preserve"> </w:t>
            </w:r>
          </w:p>
        </w:tc>
        <w:tc>
          <w:tcPr>
            <w:tcW w:w="1260" w:type="dxa"/>
          </w:tcPr>
          <w:p w:rsidR="006557D6" w:rsidRPr="00E04EA3" w:rsidRDefault="006557D6" w:rsidP="006557D6"/>
        </w:tc>
        <w:tc>
          <w:tcPr>
            <w:tcW w:w="2970" w:type="dxa"/>
          </w:tcPr>
          <w:p w:rsidR="006557D6" w:rsidRPr="00E04EA3" w:rsidRDefault="006557D6" w:rsidP="006557D6"/>
        </w:tc>
        <w:tc>
          <w:tcPr>
            <w:tcW w:w="1440" w:type="dxa"/>
          </w:tcPr>
          <w:p w:rsidR="006557D6" w:rsidRPr="00E04EA3" w:rsidRDefault="006557D6" w:rsidP="006557D6"/>
        </w:tc>
      </w:tr>
      <w:tr w:rsidR="00E04EA3" w:rsidRPr="00E04EA3" w:rsidTr="00E64DFF">
        <w:trPr>
          <w:trHeight w:val="287"/>
        </w:trPr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9B59F8">
            <w:pPr>
              <w:jc w:val="both"/>
            </w:pPr>
            <w:r w:rsidRPr="00E04EA3">
              <w:t>a.10</w:t>
            </w:r>
            <w:r w:rsidR="00B70B44" w:rsidRPr="00E04EA3">
              <w:t>. Pregătiri suplimentare pentru elevi (orarul pregătirilor suplimentare pentru fiecare an școlar – vizat de director)</w:t>
            </w:r>
          </w:p>
        </w:tc>
        <w:tc>
          <w:tcPr>
            <w:tcW w:w="1998" w:type="dxa"/>
          </w:tcPr>
          <w:p w:rsidR="00B70B44" w:rsidRPr="00E04EA3" w:rsidRDefault="00503859" w:rsidP="00745185">
            <w:pPr>
              <w:jc w:val="center"/>
              <w:rPr>
                <w:b/>
              </w:rPr>
            </w:pPr>
            <w:r w:rsidRPr="00E04EA3">
              <w:rPr>
                <w:b/>
              </w:rPr>
              <w:t>0,3</w:t>
            </w:r>
            <w:r w:rsidR="00B70B44" w:rsidRPr="00E04EA3">
              <w:rPr>
                <w:b/>
              </w:rPr>
              <w:t xml:space="preserve"> p/ an școlar</w:t>
            </w:r>
          </w:p>
          <w:p w:rsidR="00E64DFF" w:rsidRPr="00E04EA3" w:rsidRDefault="00E64DFF" w:rsidP="00E64DFF">
            <w:pPr>
              <w:jc w:val="center"/>
              <w:rPr>
                <w:b/>
              </w:rPr>
            </w:pPr>
            <w:r w:rsidRPr="00E04EA3">
              <w:rPr>
                <w:b/>
              </w:rPr>
              <w:t>maximum 0,6 p</w:t>
            </w:r>
          </w:p>
          <w:p w:rsidR="00E64DFF" w:rsidRPr="00E04EA3" w:rsidRDefault="00E64DFF" w:rsidP="00745185">
            <w:pPr>
              <w:jc w:val="center"/>
            </w:pPr>
          </w:p>
        </w:tc>
        <w:tc>
          <w:tcPr>
            <w:tcW w:w="1260" w:type="dxa"/>
          </w:tcPr>
          <w:p w:rsidR="00B70B44" w:rsidRPr="00E04EA3" w:rsidRDefault="00B70B44" w:rsidP="00745185"/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52691B">
            <w:pPr>
              <w:jc w:val="both"/>
            </w:pPr>
            <w:r w:rsidRPr="00E04EA3">
              <w:t>a.11</w:t>
            </w:r>
            <w:r w:rsidR="00B70B44" w:rsidRPr="00E04EA3">
              <w:t>.</w:t>
            </w:r>
            <w:r w:rsidR="00D7432C" w:rsidRPr="00E04EA3">
              <w:t xml:space="preserve"> </w:t>
            </w:r>
            <w:r w:rsidR="00B70B44" w:rsidRPr="00E04EA3">
              <w:t>Responsabil sau profesor coordonator activităţi educative</w:t>
            </w:r>
            <w:r w:rsidR="00503859" w:rsidRPr="00E04EA3">
              <w:t xml:space="preserve"> la nivelul unității de învățământ</w:t>
            </w:r>
          </w:p>
        </w:tc>
        <w:tc>
          <w:tcPr>
            <w:tcW w:w="1998" w:type="dxa"/>
          </w:tcPr>
          <w:p w:rsidR="00B70B44" w:rsidRPr="00E04EA3" w:rsidRDefault="00B70B44" w:rsidP="00745185">
            <w:pPr>
              <w:jc w:val="center"/>
            </w:pPr>
            <w:r w:rsidRPr="00E04EA3">
              <w:rPr>
                <w:b/>
              </w:rPr>
              <w:t xml:space="preserve">0,4 p </w:t>
            </w:r>
          </w:p>
        </w:tc>
        <w:tc>
          <w:tcPr>
            <w:tcW w:w="1260" w:type="dxa"/>
          </w:tcPr>
          <w:p w:rsidR="00B70B44" w:rsidRPr="00E04EA3" w:rsidRDefault="00B70B44" w:rsidP="00745185"/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B70B44" w:rsidP="009B59F8">
            <w:pPr>
              <w:spacing w:line="270" w:lineRule="exact"/>
            </w:pPr>
            <w:r w:rsidRPr="00E04EA3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a.1</w:t>
            </w:r>
            <w:r w:rsidR="006557D6" w:rsidRPr="00E04EA3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04EA3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embru în Consiliu</w:t>
            </w:r>
            <w:r w:rsidR="005763C2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l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ministraţie</w:t>
            </w:r>
            <w:proofErr w:type="spellEnd"/>
          </w:p>
        </w:tc>
        <w:tc>
          <w:tcPr>
            <w:tcW w:w="1998" w:type="dxa"/>
          </w:tcPr>
          <w:p w:rsidR="00B70B44" w:rsidRPr="00E04EA3" w:rsidRDefault="00B70B44" w:rsidP="00EA72B8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p</w:t>
            </w:r>
          </w:p>
        </w:tc>
        <w:tc>
          <w:tcPr>
            <w:tcW w:w="1260" w:type="dxa"/>
            <w:vAlign w:val="bottom"/>
          </w:tcPr>
          <w:p w:rsidR="00B70B44" w:rsidRPr="00E04EA3" w:rsidRDefault="00B70B44" w:rsidP="00745185">
            <w:pPr>
              <w:spacing w:line="270" w:lineRule="exact"/>
            </w:pPr>
          </w:p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9B59F8">
            <w:pPr>
              <w:jc w:val="both"/>
            </w:pPr>
            <w:r w:rsidRPr="00E04EA3">
              <w:t>a.13</w:t>
            </w:r>
            <w:r w:rsidR="00B70B44" w:rsidRPr="00E04EA3">
              <w:t>. Rezultate la concursuri şi olimpiade şcolare (se atașează tabelul centralizator cu</w:t>
            </w:r>
            <w:r w:rsidR="00F652C5" w:rsidRPr="00E04EA3">
              <w:t xml:space="preserve"> </w:t>
            </w:r>
            <w:r w:rsidR="00B70B44" w:rsidRPr="00E04EA3">
              <w:t>elevii promovați pentru etapa județeană – cu viza și ștampila directorului)</w:t>
            </w:r>
          </w:p>
        </w:tc>
        <w:tc>
          <w:tcPr>
            <w:tcW w:w="1998" w:type="dxa"/>
          </w:tcPr>
          <w:p w:rsidR="00B70B44" w:rsidRPr="00E04EA3" w:rsidRDefault="00B70B44" w:rsidP="00EA72B8">
            <w:pPr>
              <w:jc w:val="center"/>
              <w:rPr>
                <w:b/>
              </w:rPr>
            </w:pPr>
            <w:r w:rsidRPr="00E04EA3">
              <w:rPr>
                <w:b/>
              </w:rPr>
              <w:t>0,4 p</w:t>
            </w:r>
          </w:p>
          <w:p w:rsidR="00B70B44" w:rsidRPr="00E04EA3" w:rsidRDefault="00B70B44" w:rsidP="00EA72B8">
            <w:pPr>
              <w:jc w:val="center"/>
            </w:pPr>
          </w:p>
        </w:tc>
        <w:tc>
          <w:tcPr>
            <w:tcW w:w="1260" w:type="dxa"/>
            <w:vAlign w:val="bottom"/>
          </w:tcPr>
          <w:p w:rsidR="00B70B44" w:rsidRPr="00E04EA3" w:rsidRDefault="00B70B44" w:rsidP="00745185">
            <w:pPr>
              <w:spacing w:line="270" w:lineRule="exact"/>
            </w:pPr>
          </w:p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B70B44" w:rsidP="00745185">
            <w:pPr>
              <w:jc w:val="both"/>
            </w:pPr>
            <w:r w:rsidRPr="00E04EA3">
              <w:t>a.1</w:t>
            </w:r>
            <w:r w:rsidR="00437D6E">
              <w:t>4</w:t>
            </w:r>
            <w:r w:rsidRPr="00E04EA3">
              <w:t xml:space="preserve">. Coordonator </w:t>
            </w:r>
            <w:r w:rsidR="00DD298A">
              <w:t xml:space="preserve">sau membru </w:t>
            </w:r>
            <w:r w:rsidRPr="00E04EA3">
              <w:t>în echipa de elaborare/implementare a proiectelor finanțate de Consiliul Local/Consiliul Județean și/sau alte asociații, fundații (se iau în considerare doar proiectele câștigătoare pt. care s-a încheiat contract)</w:t>
            </w:r>
          </w:p>
        </w:tc>
        <w:tc>
          <w:tcPr>
            <w:tcW w:w="1998" w:type="dxa"/>
          </w:tcPr>
          <w:p w:rsidR="006557D6" w:rsidRPr="00E04EA3" w:rsidRDefault="00B70B44" w:rsidP="00745185">
            <w:pPr>
              <w:jc w:val="center"/>
            </w:pPr>
            <w:r w:rsidRPr="00E04EA3">
              <w:rPr>
                <w:b/>
              </w:rPr>
              <w:t>0,5 p</w:t>
            </w:r>
            <w:r w:rsidR="00F652C5" w:rsidRPr="00E04EA3">
              <w:rPr>
                <w:b/>
              </w:rPr>
              <w:t xml:space="preserve"> </w:t>
            </w:r>
            <w:r w:rsidR="006557D6" w:rsidRPr="00E04EA3">
              <w:rPr>
                <w:b/>
              </w:rPr>
              <w:t xml:space="preserve">/ </w:t>
            </w:r>
            <w:r w:rsidRPr="00E04EA3">
              <w:t>proiect</w:t>
            </w:r>
            <w:r w:rsidRPr="00E04EA3">
              <w:rPr>
                <w:b/>
              </w:rPr>
              <w:t xml:space="preserve">, </w:t>
            </w:r>
          </w:p>
          <w:p w:rsidR="00B70B44" w:rsidRPr="00E04EA3" w:rsidRDefault="00B70B44" w:rsidP="00745185">
            <w:pPr>
              <w:jc w:val="center"/>
              <w:rPr>
                <w:b/>
              </w:rPr>
            </w:pPr>
            <w:r w:rsidRPr="0076444C">
              <w:rPr>
                <w:b/>
              </w:rPr>
              <w:t>maxim</w:t>
            </w:r>
            <w:r w:rsidR="0076444C" w:rsidRPr="0076444C">
              <w:rPr>
                <w:b/>
              </w:rPr>
              <w:t>um</w:t>
            </w:r>
            <w:r w:rsidRPr="00E04EA3">
              <w:rPr>
                <w:b/>
              </w:rPr>
              <w:t xml:space="preserve"> 1p</w:t>
            </w:r>
          </w:p>
          <w:p w:rsidR="00B70B44" w:rsidRPr="00E04EA3" w:rsidRDefault="00B70B44" w:rsidP="00745185">
            <w:pPr>
              <w:jc w:val="center"/>
              <w:rPr>
                <w:b/>
              </w:rPr>
            </w:pPr>
          </w:p>
          <w:p w:rsidR="00B70B44" w:rsidRPr="00E04EA3" w:rsidRDefault="00B70B44" w:rsidP="00745185">
            <w:pPr>
              <w:jc w:val="center"/>
              <w:rPr>
                <w:b/>
              </w:rPr>
            </w:pPr>
          </w:p>
          <w:p w:rsidR="00B70B44" w:rsidRPr="00E04EA3" w:rsidRDefault="00B70B44" w:rsidP="00790E5F">
            <w:pPr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B70B44" w:rsidRPr="00E04EA3" w:rsidRDefault="00B70B44" w:rsidP="00745185">
            <w:pPr>
              <w:spacing w:line="270" w:lineRule="exact"/>
            </w:pPr>
          </w:p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B70B44" w:rsidP="00DD2F63">
            <w:pPr>
              <w:jc w:val="both"/>
              <w:rPr>
                <w:b/>
              </w:rPr>
            </w:pPr>
            <w:r w:rsidRPr="00E04EA3">
              <w:rPr>
                <w:b/>
              </w:rPr>
              <w:t>Punctajul pentru pct.a) se suplimenteaza cu 1p pentru cadrele care au lucrat în ultimii doi ani şcolari încheiaţi la grupă/ clasă de copii/elevi integraţi proveniţi din învăţământul special, față de punctajul acordat la pct.IV.1.a)</w:t>
            </w:r>
          </w:p>
          <w:p w:rsidR="00B70B44" w:rsidRPr="00E04EA3" w:rsidRDefault="00B70B44" w:rsidP="00DD2F63">
            <w:pPr>
              <w:jc w:val="both"/>
              <w:rPr>
                <w:b/>
              </w:rPr>
            </w:pPr>
            <w:r w:rsidRPr="00E04EA3">
              <w:rPr>
                <w:b/>
              </w:rPr>
              <w:lastRenderedPageBreak/>
              <w:t xml:space="preserve">(se atașează centralizatorul cu elevii și se vizează de către </w:t>
            </w:r>
            <w:r w:rsidR="00790E5F" w:rsidRPr="00E04EA3">
              <w:rPr>
                <w:b/>
              </w:rPr>
              <w:t xml:space="preserve">director și </w:t>
            </w:r>
            <w:r w:rsidRPr="00E04EA3">
              <w:rPr>
                <w:b/>
              </w:rPr>
              <w:t>inspectorul de specialitate)</w:t>
            </w:r>
          </w:p>
        </w:tc>
        <w:tc>
          <w:tcPr>
            <w:tcW w:w="1998" w:type="dxa"/>
          </w:tcPr>
          <w:p w:rsidR="00B70B44" w:rsidRPr="00E04EA3" w:rsidRDefault="00B70B44" w:rsidP="00EA72B8">
            <w:pPr>
              <w:jc w:val="center"/>
              <w:rPr>
                <w:b/>
              </w:rPr>
            </w:pPr>
            <w:r w:rsidRPr="00E04EA3">
              <w:rPr>
                <w:b/>
              </w:rPr>
              <w:lastRenderedPageBreak/>
              <w:t>1p</w:t>
            </w:r>
          </w:p>
          <w:p w:rsidR="00B70B44" w:rsidRPr="00E04EA3" w:rsidRDefault="00B70B44" w:rsidP="00A63654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B70B44" w:rsidRPr="00E04EA3" w:rsidRDefault="00B70B44" w:rsidP="00A63654">
            <w:pPr>
              <w:spacing w:line="270" w:lineRule="exact"/>
            </w:pPr>
          </w:p>
        </w:tc>
        <w:tc>
          <w:tcPr>
            <w:tcW w:w="2970" w:type="dxa"/>
          </w:tcPr>
          <w:p w:rsidR="00B70B44" w:rsidRPr="00E04EA3" w:rsidRDefault="00B70B44" w:rsidP="00EC4DB6">
            <w:pPr>
              <w:jc w:val="center"/>
            </w:pPr>
          </w:p>
        </w:tc>
        <w:tc>
          <w:tcPr>
            <w:tcW w:w="1440" w:type="dxa"/>
          </w:tcPr>
          <w:p w:rsidR="00B70B44" w:rsidRPr="00E04EA3" w:rsidRDefault="00B70B44" w:rsidP="00A63654"/>
        </w:tc>
      </w:tr>
      <w:tr w:rsidR="00E04EA3" w:rsidRPr="00E04EA3" w:rsidTr="00E64DFF">
        <w:tc>
          <w:tcPr>
            <w:tcW w:w="1890" w:type="dxa"/>
          </w:tcPr>
          <w:p w:rsidR="00E53928" w:rsidRPr="00E04EA3" w:rsidRDefault="00E53928" w:rsidP="00DD2F63">
            <w:pPr>
              <w:jc w:val="both"/>
              <w:rPr>
                <w:b/>
              </w:rPr>
            </w:pPr>
          </w:p>
        </w:tc>
        <w:tc>
          <w:tcPr>
            <w:tcW w:w="5310" w:type="dxa"/>
          </w:tcPr>
          <w:p w:rsidR="00E53928" w:rsidRPr="00E04EA3" w:rsidRDefault="00E53928" w:rsidP="00DD2F63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Pentru directori/directori adjuncți numiți/detașați în </w:t>
            </w:r>
            <w:r w:rsidR="00D631D1" w:rsidRPr="00E04EA3">
              <w:rPr>
                <w:b/>
              </w:rPr>
              <w:t>funcții de conducere s</w:t>
            </w:r>
            <w:r w:rsidRPr="00E04EA3">
              <w:rPr>
                <w:b/>
              </w:rPr>
              <w:t>e acordă la subcrietriul</w:t>
            </w:r>
            <w:r w:rsidR="00F652C5" w:rsidRPr="00E04EA3">
              <w:rPr>
                <w:b/>
              </w:rPr>
              <w:t xml:space="preserve"> </w:t>
            </w:r>
            <w:r w:rsidR="00E26319" w:rsidRPr="00E04EA3">
              <w:rPr>
                <w:b/>
              </w:rPr>
              <w:t>IV, 1)</w:t>
            </w:r>
            <w:r w:rsidR="00F652C5" w:rsidRPr="00E04EA3">
              <w:rPr>
                <w:b/>
              </w:rPr>
              <w:t>.</w:t>
            </w:r>
            <w:r w:rsidR="00E26319" w:rsidRPr="00E04EA3">
              <w:rPr>
                <w:b/>
              </w:rPr>
              <w:t xml:space="preserve"> a) 3p, câte 1,5</w:t>
            </w:r>
            <w:r w:rsidR="00790E5F" w:rsidRPr="00E04EA3">
              <w:rPr>
                <w:b/>
              </w:rPr>
              <w:t xml:space="preserve"> </w:t>
            </w:r>
            <w:r w:rsidR="00E26319" w:rsidRPr="00E04EA3">
              <w:rPr>
                <w:b/>
              </w:rPr>
              <w:t>p/an școlar pentru care a îndeplinit funcția de conducere. Vechimea minimă necesară pentru acordarea punctajului este de 6 luni în funcția de conducere respectivă (fără a depăși punctajul maxim</w:t>
            </w:r>
            <w:r w:rsidR="005763C2">
              <w:rPr>
                <w:b/>
              </w:rPr>
              <w:t xml:space="preserve"> de 6 p</w:t>
            </w:r>
            <w:r w:rsidR="00E26319" w:rsidRPr="00E04EA3">
              <w:rPr>
                <w:b/>
              </w:rPr>
              <w:t>)</w:t>
            </w:r>
          </w:p>
          <w:p w:rsidR="00E26319" w:rsidRPr="00E04EA3" w:rsidRDefault="00E26319" w:rsidP="00DD2F63">
            <w:pPr>
              <w:jc w:val="both"/>
              <w:rPr>
                <w:b/>
              </w:rPr>
            </w:pPr>
          </w:p>
          <w:p w:rsidR="00E26319" w:rsidRPr="00E04EA3" w:rsidRDefault="00E26319" w:rsidP="00DD2F63">
            <w:pPr>
              <w:jc w:val="both"/>
              <w:rPr>
                <w:b/>
              </w:rPr>
            </w:pPr>
            <w:r w:rsidRPr="00E04EA3">
              <w:rPr>
                <w:b/>
              </w:rPr>
              <w:t>Pentru inspectorii de la ISJ Covasna</w:t>
            </w:r>
            <w:r w:rsidR="00884737" w:rsidRPr="00E04EA3">
              <w:rPr>
                <w:b/>
              </w:rPr>
              <w:t xml:space="preserve"> sau prof.metodiști CCD</w:t>
            </w:r>
            <w:r w:rsidR="00D631D1" w:rsidRPr="00E04EA3">
              <w:rPr>
                <w:b/>
              </w:rPr>
              <w:t xml:space="preserve"> se acordă la subcrietriul</w:t>
            </w:r>
            <w:r w:rsidR="00F652C5" w:rsidRPr="00E04EA3">
              <w:rPr>
                <w:b/>
              </w:rPr>
              <w:t xml:space="preserve"> IV, 1).</w:t>
            </w:r>
            <w:r w:rsidR="00D631D1" w:rsidRPr="00E04EA3">
              <w:rPr>
                <w:b/>
              </w:rPr>
              <w:t xml:space="preserve"> a) 4p, câte 2 p/an școlar pentru care a îndeplinit funcția de</w:t>
            </w:r>
            <w:r w:rsidR="0054422B" w:rsidRPr="00E04EA3">
              <w:rPr>
                <w:b/>
              </w:rPr>
              <w:t xml:space="preserve"> conducere,</w:t>
            </w:r>
            <w:r w:rsidR="00D631D1" w:rsidRPr="00E04EA3">
              <w:rPr>
                <w:b/>
              </w:rPr>
              <w:t xml:space="preserve"> îndrumare și control. Vechimea minimă necesară pentru acordarea punctajului este de 6 luni în funcția de conducere</w:t>
            </w:r>
            <w:r w:rsidR="0054422B" w:rsidRPr="00E04EA3">
              <w:rPr>
                <w:b/>
              </w:rPr>
              <w:t xml:space="preserve">,  îndrumare și control </w:t>
            </w:r>
            <w:r w:rsidR="00D631D1" w:rsidRPr="00E04EA3">
              <w:rPr>
                <w:b/>
              </w:rPr>
              <w:t xml:space="preserve"> respectivă (fără a depăși punctajul maxim</w:t>
            </w:r>
            <w:r w:rsidR="005763C2">
              <w:rPr>
                <w:b/>
              </w:rPr>
              <w:t xml:space="preserve"> de 6 p</w:t>
            </w:r>
            <w:r w:rsidR="00D631D1" w:rsidRPr="00E04EA3">
              <w:rPr>
                <w:b/>
              </w:rPr>
              <w:t>)</w:t>
            </w:r>
          </w:p>
        </w:tc>
        <w:tc>
          <w:tcPr>
            <w:tcW w:w="1998" w:type="dxa"/>
          </w:tcPr>
          <w:p w:rsidR="00E53928" w:rsidRPr="00E04EA3" w:rsidRDefault="00790E5F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1,5 p /an școlar</w:t>
            </w:r>
          </w:p>
          <w:p w:rsidR="00E64DFF" w:rsidRPr="00E04EA3" w:rsidRDefault="0076444C" w:rsidP="00A63654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E64DFF" w:rsidRPr="00E04EA3">
              <w:rPr>
                <w:b/>
              </w:rPr>
              <w:t>aximum 3 p</w:t>
            </w: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2 p /an școlar</w:t>
            </w:r>
            <w:r w:rsidR="00E64DFF" w:rsidRPr="00E04EA3">
              <w:rPr>
                <w:b/>
              </w:rPr>
              <w:t>, maximum 4 p</w:t>
            </w:r>
          </w:p>
        </w:tc>
        <w:tc>
          <w:tcPr>
            <w:tcW w:w="1260" w:type="dxa"/>
          </w:tcPr>
          <w:p w:rsidR="00E53928" w:rsidRPr="00E04EA3" w:rsidRDefault="00E53928" w:rsidP="00A63654"/>
        </w:tc>
        <w:tc>
          <w:tcPr>
            <w:tcW w:w="2970" w:type="dxa"/>
          </w:tcPr>
          <w:p w:rsidR="00E53928" w:rsidRPr="00E04EA3" w:rsidRDefault="00E53928" w:rsidP="00A63654"/>
        </w:tc>
        <w:tc>
          <w:tcPr>
            <w:tcW w:w="1440" w:type="dxa"/>
          </w:tcPr>
          <w:p w:rsidR="00E53928" w:rsidRPr="00E04EA3" w:rsidRDefault="00E53928" w:rsidP="00A63654"/>
        </w:tc>
      </w:tr>
      <w:tr w:rsidR="00E04EA3" w:rsidRPr="00E04EA3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:rsidR="00D631D1" w:rsidRPr="00E04EA3" w:rsidRDefault="00B70B44" w:rsidP="00DD2F63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TOTAL PUNCTAJ </w:t>
            </w:r>
            <w:r w:rsidR="00E53928" w:rsidRPr="00E04EA3">
              <w:rPr>
                <w:b/>
              </w:rPr>
              <w:t xml:space="preserve"> - pct.IV,</w:t>
            </w:r>
            <w:r w:rsidR="0090625A" w:rsidRPr="00E04EA3">
              <w:rPr>
                <w:b/>
              </w:rPr>
              <w:t>1</w:t>
            </w:r>
            <w:r w:rsidR="00E53928" w:rsidRPr="00E04EA3">
              <w:rPr>
                <w:b/>
              </w:rPr>
              <w:t xml:space="preserve"> a)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B70B44" w:rsidRPr="00E04EA3" w:rsidRDefault="0076444C" w:rsidP="00A63654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 w:rsidR="00790E5F" w:rsidRPr="00E04EA3">
              <w:rPr>
                <w:b/>
              </w:rPr>
              <w:t xml:space="preserve"> 6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70B44" w:rsidRPr="00E04EA3" w:rsidRDefault="00B70B44" w:rsidP="00A63654"/>
        </w:tc>
        <w:tc>
          <w:tcPr>
            <w:tcW w:w="2970" w:type="dxa"/>
            <w:shd w:val="clear" w:color="auto" w:fill="D9D9D9" w:themeFill="background1" w:themeFillShade="D9"/>
          </w:tcPr>
          <w:p w:rsidR="00B70B44" w:rsidRPr="00E04EA3" w:rsidRDefault="00B70B44" w:rsidP="00A63654"/>
        </w:tc>
        <w:tc>
          <w:tcPr>
            <w:tcW w:w="1440" w:type="dxa"/>
            <w:shd w:val="clear" w:color="auto" w:fill="D9D9D9" w:themeFill="background1" w:themeFillShade="D9"/>
          </w:tcPr>
          <w:p w:rsidR="00B70B44" w:rsidRPr="00E04EA3" w:rsidRDefault="00B70B44" w:rsidP="00A63654"/>
        </w:tc>
      </w:tr>
      <w:tr w:rsidR="00E04EA3" w:rsidRPr="00E04EA3" w:rsidTr="00E64DFF">
        <w:tc>
          <w:tcPr>
            <w:tcW w:w="1890" w:type="dxa"/>
            <w:vMerge w:val="restart"/>
            <w:textDirection w:val="btLr"/>
          </w:tcPr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b. La nivelul judeţului </w:t>
            </w: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>MAX 8 p</w:t>
            </w:r>
          </w:p>
        </w:tc>
        <w:tc>
          <w:tcPr>
            <w:tcW w:w="5310" w:type="dxa"/>
          </w:tcPr>
          <w:p w:rsidR="00A63654" w:rsidRPr="00E04EA3" w:rsidRDefault="00790E5F" w:rsidP="00DD2F63">
            <w:pPr>
              <w:jc w:val="both"/>
            </w:pPr>
            <w:r w:rsidRPr="00E04EA3">
              <w:t xml:space="preserve">b.1. Coordonator </w:t>
            </w:r>
            <w:r w:rsidR="00A63654" w:rsidRPr="00E04EA3">
              <w:t>sau responsabil ce</w:t>
            </w:r>
            <w:r w:rsidR="003F76B0">
              <w:t xml:space="preserve">rc pedagogic </w:t>
            </w:r>
            <w:r w:rsidR="00DD2F63" w:rsidRPr="00E04EA3">
              <w:t>sau coordonator/</w:t>
            </w:r>
            <w:r w:rsidR="00A63654" w:rsidRPr="00E04EA3">
              <w:t xml:space="preserve">responsabil de </w:t>
            </w:r>
            <w:proofErr w:type="spellStart"/>
            <w:r w:rsidR="00A63654" w:rsidRPr="00E04EA3">
              <w:t>microcentru</w:t>
            </w:r>
            <w:proofErr w:type="spellEnd"/>
            <w:r w:rsidR="00A63654" w:rsidRPr="00E04EA3">
              <w:t xml:space="preserve"> metodic</w:t>
            </w:r>
          </w:p>
        </w:tc>
        <w:tc>
          <w:tcPr>
            <w:tcW w:w="1998" w:type="dxa"/>
          </w:tcPr>
          <w:p w:rsidR="00A63654" w:rsidRPr="00E04EA3" w:rsidRDefault="003D3B99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,5</w:t>
            </w:r>
            <w:r w:rsidR="00A63654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EA3065">
            <w:pPr>
              <w:spacing w:after="60" w:line="22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2. 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</w:t>
            </w:r>
            <w:r w:rsidR="00143DB9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teriale</w:t>
            </w:r>
            <w:r w:rsidR="00A26EAC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lecții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monstartiv</w:t>
            </w:r>
            <w:r w:rsidR="00A26EAC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</w:t>
            </w:r>
            <w:proofErr w:type="spellEnd"/>
            <w:r w:rsidR="00143DB9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ezentate la </w:t>
            </w:r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erc</w:t>
            </w:r>
            <w:r w:rsidR="00A26EAC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edagog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ic</w:t>
            </w:r>
          </w:p>
        </w:tc>
        <w:tc>
          <w:tcPr>
            <w:tcW w:w="1998" w:type="dxa"/>
          </w:tcPr>
          <w:p w:rsidR="00A63654" w:rsidRPr="00E04EA3" w:rsidRDefault="003A5EF0" w:rsidP="005139B5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</w:t>
            </w:r>
            <w:r w:rsidR="00B83120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  <w:r w:rsidR="005139B5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activitate, max</w:t>
            </w:r>
            <w:r w:rsidR="00790E5F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m</w:t>
            </w:r>
            <w:r w:rsidR="0076444C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um</w:t>
            </w:r>
            <w:r w:rsidR="005139B5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0,</w:t>
            </w:r>
            <w:r w:rsidR="003D3B99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:rsidR="00A63654" w:rsidRPr="00E04EA3" w:rsidRDefault="00A63654" w:rsidP="00A63654">
            <w:pPr>
              <w:spacing w:line="220" w:lineRule="exact"/>
            </w:pPr>
          </w:p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A63654">
            <w:pPr>
              <w:jc w:val="both"/>
            </w:pPr>
            <w:r w:rsidRPr="00E04EA3">
              <w:t>b.3</w:t>
            </w:r>
            <w:r w:rsidR="00A63654" w:rsidRPr="00E04EA3">
              <w:t>. Membru în asociaţii profesionale ale cadrelor didactice</w:t>
            </w:r>
          </w:p>
        </w:tc>
        <w:tc>
          <w:tcPr>
            <w:tcW w:w="1998" w:type="dxa"/>
          </w:tcPr>
          <w:p w:rsidR="00A63654" w:rsidRPr="00E04EA3" w:rsidRDefault="00B83120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143DB9" w:rsidRPr="00E04EA3">
              <w:rPr>
                <w:b/>
              </w:rPr>
              <w:t>1</w:t>
            </w:r>
            <w:r w:rsidR="00790E5F" w:rsidRPr="00E04EA3">
              <w:rPr>
                <w:b/>
              </w:rPr>
              <w:t xml:space="preserve"> </w:t>
            </w:r>
            <w:r w:rsidR="00A63654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B83120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4. 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</w:t>
            </w:r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tivităţi desfăşurate în cadrul asociaţiilor profesionale ale cadrelor didactice</w:t>
            </w:r>
          </w:p>
        </w:tc>
        <w:tc>
          <w:tcPr>
            <w:tcW w:w="1998" w:type="dxa"/>
          </w:tcPr>
          <w:p w:rsidR="00143DB9" w:rsidRPr="00E04EA3" w:rsidRDefault="00A63654" w:rsidP="00B83120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143DB9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  <w:p w:rsidR="00A63654" w:rsidRPr="00E04EA3" w:rsidRDefault="00A63654" w:rsidP="00B83120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:rsidR="00A63654" w:rsidRPr="00E04EA3" w:rsidRDefault="00A63654" w:rsidP="00A63654">
            <w:pPr>
              <w:spacing w:line="270" w:lineRule="exact"/>
            </w:pPr>
          </w:p>
        </w:tc>
        <w:tc>
          <w:tcPr>
            <w:tcW w:w="2970" w:type="dxa"/>
          </w:tcPr>
          <w:p w:rsidR="00A63654" w:rsidRPr="00E04EA3" w:rsidRDefault="00A63654" w:rsidP="00A63654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C36799">
            <w:pPr>
              <w:jc w:val="both"/>
              <w:rPr>
                <w:b/>
              </w:rPr>
            </w:pPr>
            <w:r w:rsidRPr="00E04EA3">
              <w:t>b.5</w:t>
            </w:r>
            <w:r w:rsidR="00A63654" w:rsidRPr="00E04EA3">
              <w:t xml:space="preserve">. Metodist al inspectoratului şcolar </w:t>
            </w:r>
            <w:r w:rsidR="0031510E" w:rsidRPr="00E04EA3">
              <w:t>sau al CCD</w:t>
            </w:r>
          </w:p>
        </w:tc>
        <w:tc>
          <w:tcPr>
            <w:tcW w:w="1998" w:type="dxa"/>
          </w:tcPr>
          <w:p w:rsidR="00A63654" w:rsidRPr="00E04EA3" w:rsidRDefault="003A5EF0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</w:t>
            </w:r>
            <w:r w:rsidR="003D3B99" w:rsidRPr="00E04EA3">
              <w:rPr>
                <w:b/>
              </w:rPr>
              <w:t>,5</w:t>
            </w:r>
            <w:r w:rsidR="00E64DFF" w:rsidRPr="00E04EA3">
              <w:rPr>
                <w:b/>
              </w:rPr>
              <w:t xml:space="preserve"> </w:t>
            </w:r>
            <w:r w:rsidR="003D3B99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C36799">
            <w:pPr>
              <w:jc w:val="both"/>
            </w:pPr>
            <w:r w:rsidRPr="00E04EA3">
              <w:t>b.6</w:t>
            </w:r>
            <w:r w:rsidR="00A63654" w:rsidRPr="00E04EA3">
              <w:t xml:space="preserve">. Formator local </w:t>
            </w:r>
            <w:r w:rsidR="00A63654" w:rsidRPr="00E04EA3">
              <w:rPr>
                <w:b/>
              </w:rPr>
              <w:t>(</w:t>
            </w:r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 atestată de CCD</w:t>
            </w:r>
            <w:r w:rsidR="00A63654" w:rsidRPr="00E04EA3">
              <w:rPr>
                <w:b/>
              </w:rPr>
              <w:t>)</w:t>
            </w:r>
          </w:p>
        </w:tc>
        <w:tc>
          <w:tcPr>
            <w:tcW w:w="1998" w:type="dxa"/>
          </w:tcPr>
          <w:p w:rsidR="00790E5F" w:rsidRPr="00E04EA3" w:rsidRDefault="003A5EF0" w:rsidP="00B83120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3D3B99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="00A63654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 formare</w:t>
            </w:r>
            <w:r w:rsidR="00B83120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</w:t>
            </w:r>
          </w:p>
          <w:p w:rsidR="00A63654" w:rsidRPr="00E04EA3" w:rsidRDefault="00B83120" w:rsidP="00B83120">
            <w:pPr>
              <w:spacing w:line="270" w:lineRule="exact"/>
              <w:jc w:val="center"/>
              <w:rPr>
                <w:rFonts w:eastAsia="Arial"/>
                <w:b/>
                <w:bCs/>
                <w:iCs/>
                <w:lang w:bidi="ro-RO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max</w:t>
            </w:r>
            <w:r w:rsidR="0076444C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m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0,</w:t>
            </w:r>
            <w:r w:rsidR="003D3B99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p</w:t>
            </w:r>
          </w:p>
        </w:tc>
        <w:tc>
          <w:tcPr>
            <w:tcW w:w="1260" w:type="dxa"/>
          </w:tcPr>
          <w:p w:rsidR="00A63654" w:rsidRPr="00E04EA3" w:rsidRDefault="00A63654" w:rsidP="00A63654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986089">
            <w:pPr>
              <w:jc w:val="both"/>
            </w:pPr>
            <w:r w:rsidRPr="00E04EA3">
              <w:t>b.7</w:t>
            </w:r>
            <w:r w:rsidR="00790E5F" w:rsidRPr="00E04EA3">
              <w:t xml:space="preserve">. Coordonator </w:t>
            </w:r>
            <w:r w:rsidR="00A63654" w:rsidRPr="00E04EA3">
              <w:t>sau membru în comi</w:t>
            </w:r>
            <w:r w:rsidR="00986089" w:rsidRPr="00E04EA3">
              <w:t xml:space="preserve">sii de  elaborare de subiecte </w:t>
            </w:r>
            <w:r w:rsidR="0031510E" w:rsidRPr="00E04EA3">
              <w:t>sau</w:t>
            </w:r>
            <w:r w:rsidR="00790E5F" w:rsidRPr="00E04EA3">
              <w:t xml:space="preserve"> </w:t>
            </w:r>
            <w:r w:rsidR="00D32083" w:rsidRPr="00E04EA3">
              <w:t xml:space="preserve">în comisii </w:t>
            </w:r>
            <w:r w:rsidR="00A63654" w:rsidRPr="00E04EA3">
              <w:t>de evaluare în cadrul concursurilor</w:t>
            </w:r>
            <w:r w:rsidR="00C36799" w:rsidRPr="00E04EA3">
              <w:t>/ olimpiade şcolare</w:t>
            </w:r>
            <w:r w:rsidR="003A5EF0" w:rsidRPr="00E04EA3">
              <w:t xml:space="preserve">la nivel </w:t>
            </w:r>
            <w:r w:rsidR="003A5EF0" w:rsidRPr="00E04EA3">
              <w:lastRenderedPageBreak/>
              <w:t>jude</w:t>
            </w:r>
            <w:r w:rsidR="00EA3065" w:rsidRPr="00E04EA3">
              <w:t>ț</w:t>
            </w:r>
            <w:r w:rsidR="003A5EF0" w:rsidRPr="00E04EA3">
              <w:t>ean</w:t>
            </w:r>
          </w:p>
        </w:tc>
        <w:tc>
          <w:tcPr>
            <w:tcW w:w="1998" w:type="dxa"/>
          </w:tcPr>
          <w:p w:rsidR="00A63654" w:rsidRPr="00E04EA3" w:rsidRDefault="003A5EF0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lastRenderedPageBreak/>
              <w:t>0,</w:t>
            </w:r>
            <w:r w:rsidR="003D3B99" w:rsidRPr="00E04EA3">
              <w:rPr>
                <w:b/>
              </w:rPr>
              <w:t>4</w:t>
            </w:r>
            <w:r w:rsidR="00A63654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rPr>
          <w:trHeight w:val="593"/>
        </w:trPr>
        <w:tc>
          <w:tcPr>
            <w:tcW w:w="1890" w:type="dxa"/>
            <w:vMerge/>
          </w:tcPr>
          <w:p w:rsidR="00C36799" w:rsidRPr="00E04EA3" w:rsidRDefault="00C36799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C36799" w:rsidRPr="00E04EA3" w:rsidRDefault="00B83120" w:rsidP="006846FA">
            <w:pPr>
              <w:jc w:val="both"/>
            </w:pPr>
            <w:r w:rsidRPr="00E04EA3">
              <w:t xml:space="preserve">b.8. </w:t>
            </w:r>
            <w:r w:rsidR="00EA3065" w:rsidRPr="00E04EA3">
              <w:t>Membru î</w:t>
            </w:r>
            <w:r w:rsidR="00C36799" w:rsidRPr="00E04EA3">
              <w:t>n comisii de elaborare de subiecte şi de evaluare în cadrul c</w:t>
            </w:r>
            <w:r w:rsidR="00D32083" w:rsidRPr="00E04EA3">
              <w:t>oncursurilor</w:t>
            </w:r>
            <w:r w:rsidR="00C36799" w:rsidRPr="00E04EA3">
              <w:t xml:space="preserve"> de ocupare a posturilor vacante/ rezervate organizate la nivel </w:t>
            </w:r>
            <w:r w:rsidR="006846FA" w:rsidRPr="00E04EA3">
              <w:t>național</w:t>
            </w:r>
            <w:r w:rsidR="00C36799" w:rsidRPr="00E04EA3">
              <w:t>/ judeţean</w:t>
            </w:r>
          </w:p>
        </w:tc>
        <w:tc>
          <w:tcPr>
            <w:tcW w:w="1998" w:type="dxa"/>
          </w:tcPr>
          <w:p w:rsidR="00C36799" w:rsidRPr="00E04EA3" w:rsidRDefault="003A5EF0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3D3B99" w:rsidRPr="00E04EA3">
              <w:rPr>
                <w:b/>
              </w:rPr>
              <w:t>4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C36799" w:rsidRPr="00E04EA3" w:rsidRDefault="00C36799" w:rsidP="00A63654"/>
        </w:tc>
        <w:tc>
          <w:tcPr>
            <w:tcW w:w="2970" w:type="dxa"/>
          </w:tcPr>
          <w:p w:rsidR="00C36799" w:rsidRPr="00E04EA3" w:rsidRDefault="00C36799" w:rsidP="00A63654"/>
        </w:tc>
        <w:tc>
          <w:tcPr>
            <w:tcW w:w="1440" w:type="dxa"/>
          </w:tcPr>
          <w:p w:rsidR="00C36799" w:rsidRPr="00E04EA3" w:rsidRDefault="00C36799" w:rsidP="00A63654"/>
        </w:tc>
      </w:tr>
      <w:tr w:rsidR="00E04EA3" w:rsidRPr="00E04EA3" w:rsidTr="00E64DFF">
        <w:trPr>
          <w:trHeight w:val="593"/>
        </w:trPr>
        <w:tc>
          <w:tcPr>
            <w:tcW w:w="1890" w:type="dxa"/>
            <w:vMerge/>
          </w:tcPr>
          <w:p w:rsidR="003A5EF0" w:rsidRPr="00E04EA3" w:rsidRDefault="003A5EF0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3A5EF0" w:rsidRPr="00E04EA3" w:rsidRDefault="00B83120" w:rsidP="00C36799">
            <w:pPr>
              <w:jc w:val="both"/>
            </w:pPr>
            <w:r w:rsidRPr="00E04EA3">
              <w:t xml:space="preserve">b.9. </w:t>
            </w:r>
            <w:r w:rsidR="003A5EF0" w:rsidRPr="00E04EA3">
              <w:t xml:space="preserve">Membru în comisia  de organizare a olimpiadelor școlare județene/concursurilor la nivel județean </w:t>
            </w:r>
          </w:p>
        </w:tc>
        <w:tc>
          <w:tcPr>
            <w:tcW w:w="1998" w:type="dxa"/>
          </w:tcPr>
          <w:p w:rsidR="003A5EF0" w:rsidRPr="00E04EA3" w:rsidRDefault="003A5EF0" w:rsidP="003A5EF0">
            <w:pPr>
              <w:jc w:val="center"/>
            </w:pPr>
            <w:r w:rsidRPr="00E04EA3">
              <w:rPr>
                <w:b/>
              </w:rPr>
              <w:t>0,</w:t>
            </w:r>
            <w:r w:rsidR="003D3B99" w:rsidRPr="00E04EA3">
              <w:rPr>
                <w:b/>
              </w:rPr>
              <w:t>4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3A5EF0" w:rsidRPr="00E04EA3" w:rsidRDefault="003A5EF0" w:rsidP="00A63654"/>
        </w:tc>
        <w:tc>
          <w:tcPr>
            <w:tcW w:w="2970" w:type="dxa"/>
          </w:tcPr>
          <w:p w:rsidR="003A5EF0" w:rsidRPr="00E04EA3" w:rsidRDefault="003A5EF0" w:rsidP="00A63654"/>
        </w:tc>
        <w:tc>
          <w:tcPr>
            <w:tcW w:w="1440" w:type="dxa"/>
          </w:tcPr>
          <w:p w:rsidR="003A5EF0" w:rsidRPr="00E04EA3" w:rsidRDefault="003A5EF0" w:rsidP="00A63654"/>
        </w:tc>
      </w:tr>
      <w:tr w:rsidR="00E04EA3" w:rsidRPr="00E04EA3" w:rsidTr="00E64DFF">
        <w:trPr>
          <w:trHeight w:val="593"/>
        </w:trPr>
        <w:tc>
          <w:tcPr>
            <w:tcW w:w="1890" w:type="dxa"/>
            <w:vMerge/>
          </w:tcPr>
          <w:p w:rsidR="003A5EF0" w:rsidRPr="00E04EA3" w:rsidRDefault="003A5EF0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3A5EF0" w:rsidRPr="00E04EA3" w:rsidRDefault="00B83120" w:rsidP="00DD2F63">
            <w:pPr>
              <w:jc w:val="both"/>
            </w:pPr>
            <w:r w:rsidRPr="00E04EA3">
              <w:t xml:space="preserve">b.10. </w:t>
            </w:r>
            <w:r w:rsidR="003A5EF0" w:rsidRPr="00E04EA3">
              <w:t>Membru în co</w:t>
            </w:r>
            <w:r w:rsidR="00986089" w:rsidRPr="00E04EA3">
              <w:t xml:space="preserve">misii de organizare a ex.def </w:t>
            </w:r>
            <w:r w:rsidR="003A5EF0" w:rsidRPr="00E04EA3">
              <w:t xml:space="preserve">sau concursul de titularizare, </w:t>
            </w:r>
            <w:r w:rsidR="00DD2F63" w:rsidRPr="00E04EA3">
              <w:t>membru în comisiile din centrele de examen</w:t>
            </w:r>
          </w:p>
        </w:tc>
        <w:tc>
          <w:tcPr>
            <w:tcW w:w="1998" w:type="dxa"/>
          </w:tcPr>
          <w:p w:rsidR="0031510E" w:rsidRPr="00E04EA3" w:rsidRDefault="0031510E" w:rsidP="003A5EF0">
            <w:pPr>
              <w:jc w:val="center"/>
            </w:pPr>
            <w:r w:rsidRPr="00E04EA3">
              <w:rPr>
                <w:b/>
              </w:rPr>
              <w:t>0,4 p</w:t>
            </w:r>
          </w:p>
        </w:tc>
        <w:tc>
          <w:tcPr>
            <w:tcW w:w="1260" w:type="dxa"/>
          </w:tcPr>
          <w:p w:rsidR="003A5EF0" w:rsidRPr="00E04EA3" w:rsidRDefault="003A5EF0" w:rsidP="00A63654"/>
        </w:tc>
        <w:tc>
          <w:tcPr>
            <w:tcW w:w="2970" w:type="dxa"/>
          </w:tcPr>
          <w:p w:rsidR="003A5EF0" w:rsidRPr="00E04EA3" w:rsidRDefault="003A5EF0" w:rsidP="00A63654"/>
        </w:tc>
        <w:tc>
          <w:tcPr>
            <w:tcW w:w="1440" w:type="dxa"/>
          </w:tcPr>
          <w:p w:rsidR="003A5EF0" w:rsidRPr="00E04EA3" w:rsidRDefault="003A5EF0" w:rsidP="00A63654"/>
        </w:tc>
      </w:tr>
      <w:tr w:rsidR="00E04EA3" w:rsidRPr="00E04EA3" w:rsidTr="00E64DFF">
        <w:trPr>
          <w:trHeight w:val="593"/>
        </w:trPr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3D592B">
            <w:pPr>
              <w:jc w:val="both"/>
            </w:pPr>
            <w:r w:rsidRPr="00E04EA3">
              <w:t>b.11</w:t>
            </w:r>
            <w:r w:rsidR="00A63654" w:rsidRPr="00E04EA3">
              <w:t xml:space="preserve">. </w:t>
            </w:r>
            <w:r w:rsidR="00986089" w:rsidRPr="00E04EA3">
              <w:t xml:space="preserve">Preşedinte </w:t>
            </w:r>
            <w:r w:rsidR="00A63654" w:rsidRPr="00E04EA3">
              <w:t>sau membru al comisiei consultative pe discipline/ consiliul consultativ al inspectoratului şcolar sau în alte comisii județene</w:t>
            </w:r>
            <w:r w:rsidR="00C36799" w:rsidRPr="00E04EA3">
              <w:t xml:space="preserve"> ale I</w:t>
            </w:r>
            <w:r w:rsidR="003D592B" w:rsidRPr="00E04EA3">
              <w:t>Ș</w:t>
            </w:r>
            <w:r w:rsidR="00C36799" w:rsidRPr="00E04EA3">
              <w:t>J Covasna</w:t>
            </w:r>
          </w:p>
        </w:tc>
        <w:tc>
          <w:tcPr>
            <w:tcW w:w="1998" w:type="dxa"/>
          </w:tcPr>
          <w:p w:rsidR="0031510E" w:rsidRPr="00E04EA3" w:rsidRDefault="0031510E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,8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rPr>
          <w:trHeight w:val="1167"/>
        </w:trPr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C54527">
            <w:pPr>
              <w:jc w:val="both"/>
            </w:pPr>
            <w:r w:rsidRPr="00E04EA3">
              <w:t>b.12</w:t>
            </w:r>
            <w:r w:rsidR="00A63654" w:rsidRPr="00E04EA3">
              <w:t>. Rezultate la olimpiade șidiferite concursuri şcolare la nivel judeţean (</w:t>
            </w:r>
            <w:r w:rsidR="00C54527" w:rsidRPr="00E04EA3">
              <w:t>incluse î</w:t>
            </w:r>
            <w:r w:rsidR="0058367A" w:rsidRPr="00E04EA3">
              <w:t xml:space="preserve">n calendarul </w:t>
            </w:r>
            <w:r w:rsidR="001C4613" w:rsidRPr="00E04EA3">
              <w:t>na</w:t>
            </w:r>
            <w:r w:rsidR="00C54527" w:rsidRPr="00E04EA3">
              <w:t>țional/județ</w:t>
            </w:r>
            <w:r w:rsidR="001C4613" w:rsidRPr="00E04EA3">
              <w:t>ean</w:t>
            </w:r>
            <w:r w:rsidR="00A63654" w:rsidRPr="00E04EA3">
              <w:t>)</w:t>
            </w:r>
            <w:r w:rsidR="00E64DFF" w:rsidRPr="00E04EA3">
              <w:t xml:space="preserve"> </w:t>
            </w:r>
            <w:r w:rsidR="0031510E" w:rsidRPr="00E04EA3">
              <w:t>– se va specifica poziția din calendar</w:t>
            </w:r>
          </w:p>
        </w:tc>
        <w:tc>
          <w:tcPr>
            <w:tcW w:w="1998" w:type="dxa"/>
          </w:tcPr>
          <w:p w:rsidR="001C4613" w:rsidRPr="0076444C" w:rsidRDefault="00A63654" w:rsidP="00A63654">
            <w:pPr>
              <w:ind w:left="-108" w:right="-108" w:firstLine="108"/>
              <w:jc w:val="center"/>
            </w:pPr>
            <w:r w:rsidRPr="0076444C">
              <w:t xml:space="preserve">premiul I </w:t>
            </w:r>
            <w:r w:rsidRPr="0076444C">
              <w:rPr>
                <w:b/>
              </w:rPr>
              <w:t>1 p</w:t>
            </w:r>
            <w:r w:rsidRPr="0076444C">
              <w:t xml:space="preserve">, premiul II </w:t>
            </w:r>
            <w:r w:rsidRPr="0076444C">
              <w:rPr>
                <w:b/>
              </w:rPr>
              <w:t>0,8 p</w:t>
            </w:r>
            <w:r w:rsidRPr="0076444C">
              <w:t xml:space="preserve">, premiul III </w:t>
            </w:r>
            <w:r w:rsidRPr="0076444C">
              <w:rPr>
                <w:b/>
              </w:rPr>
              <w:t>0,6 p</w:t>
            </w:r>
            <w:r w:rsidRPr="0076444C">
              <w:t xml:space="preserve">; menţiune </w:t>
            </w:r>
            <w:r w:rsidRPr="0076444C">
              <w:rPr>
                <w:b/>
              </w:rPr>
              <w:t>0,4 p;</w:t>
            </w:r>
          </w:p>
          <w:p w:rsidR="00E64DFF" w:rsidRPr="0076444C" w:rsidRDefault="00E64DFF" w:rsidP="00E64DFF">
            <w:pPr>
              <w:ind w:left="-108" w:right="-108" w:firstLine="108"/>
              <w:jc w:val="center"/>
            </w:pPr>
            <w:r w:rsidRPr="0076444C">
              <w:t xml:space="preserve"> </w:t>
            </w:r>
          </w:p>
          <w:p w:rsidR="006846FA" w:rsidRPr="0076444C" w:rsidRDefault="00E64DFF" w:rsidP="00E64DFF">
            <w:pPr>
              <w:ind w:left="-108" w:right="-108" w:firstLine="108"/>
              <w:jc w:val="center"/>
              <w:rPr>
                <w:b/>
              </w:rPr>
            </w:pPr>
            <w:r w:rsidRPr="0076444C">
              <w:rPr>
                <w:b/>
              </w:rPr>
              <w:t>maximum</w:t>
            </w:r>
            <w:r w:rsidRPr="0076444C">
              <w:t xml:space="preserve"> </w:t>
            </w:r>
            <w:r w:rsidR="00A63654" w:rsidRPr="0076444C">
              <w:rPr>
                <w:b/>
              </w:rPr>
              <w:t>2,5 p</w:t>
            </w:r>
          </w:p>
        </w:tc>
        <w:tc>
          <w:tcPr>
            <w:tcW w:w="1260" w:type="dxa"/>
          </w:tcPr>
          <w:p w:rsidR="00A63654" w:rsidRPr="00E04EA3" w:rsidRDefault="00A63654" w:rsidP="00A63654">
            <w:pPr>
              <w:spacing w:line="266" w:lineRule="exact"/>
            </w:pPr>
          </w:p>
        </w:tc>
        <w:tc>
          <w:tcPr>
            <w:tcW w:w="2970" w:type="dxa"/>
          </w:tcPr>
          <w:p w:rsidR="00A63654" w:rsidRPr="00E04EA3" w:rsidRDefault="00A63654" w:rsidP="001C4613">
            <w:pPr>
              <w:spacing w:line="292" w:lineRule="exact"/>
            </w:pPr>
          </w:p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textDirection w:val="btLr"/>
          </w:tcPr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10" w:type="dxa"/>
            <w:vAlign w:val="bottom"/>
          </w:tcPr>
          <w:p w:rsidR="00A63654" w:rsidRPr="00E04EA3" w:rsidRDefault="00B83120" w:rsidP="00B83120">
            <w:pPr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13. 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</w:t>
            </w:r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teriale prezentate la simpozioane/ sesiuni de comunicări/ conferinţe/ activităţi specifice învăţământului</w:t>
            </w:r>
          </w:p>
        </w:tc>
        <w:tc>
          <w:tcPr>
            <w:tcW w:w="1998" w:type="dxa"/>
            <w:vAlign w:val="bottom"/>
          </w:tcPr>
          <w:p w:rsidR="00A63654" w:rsidRPr="00E04EA3" w:rsidRDefault="00B83120" w:rsidP="00B83120">
            <w:pPr>
              <w:spacing w:line="270" w:lineRule="exact"/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1C4613" w:rsidRPr="00E04EA3">
              <w:rPr>
                <w:b/>
              </w:rPr>
              <w:t>3 p/material,</w:t>
            </w:r>
          </w:p>
          <w:p w:rsidR="001C4613" w:rsidRPr="00E04EA3" w:rsidRDefault="00B83120" w:rsidP="00B83120">
            <w:pPr>
              <w:spacing w:line="270" w:lineRule="exact"/>
              <w:jc w:val="center"/>
            </w:pPr>
            <w:r w:rsidRPr="00E04EA3">
              <w:rPr>
                <w:b/>
              </w:rPr>
              <w:t>m</w:t>
            </w:r>
            <w:r w:rsidR="001C4613" w:rsidRPr="00E04EA3">
              <w:rPr>
                <w:b/>
              </w:rPr>
              <w:t>ax.</w:t>
            </w:r>
            <w:r w:rsidR="003D3B99" w:rsidRPr="00E04EA3">
              <w:rPr>
                <w:b/>
              </w:rPr>
              <w:t xml:space="preserve"> 0</w:t>
            </w:r>
            <w:r w:rsidRPr="00E04EA3">
              <w:rPr>
                <w:b/>
              </w:rPr>
              <w:t>,</w:t>
            </w:r>
            <w:r w:rsidR="003D3B99" w:rsidRPr="00E04EA3">
              <w:rPr>
                <w:b/>
              </w:rPr>
              <w:t xml:space="preserve">6 </w:t>
            </w:r>
            <w:r w:rsidR="001C4613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:rsidR="00A63654" w:rsidRPr="00E04EA3" w:rsidRDefault="00A63654" w:rsidP="00A63654">
            <w:pPr>
              <w:spacing w:line="295" w:lineRule="exact"/>
            </w:pPr>
          </w:p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:rsidR="0090625A" w:rsidRPr="00E04EA3" w:rsidRDefault="0090625A" w:rsidP="0090625A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b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90625A" w:rsidRPr="00E04EA3" w:rsidRDefault="0076444C" w:rsidP="0090625A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 w:rsidR="00E64DFF" w:rsidRPr="00E04EA3">
              <w:rPr>
                <w:b/>
              </w:rPr>
              <w:t xml:space="preserve"> 8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0625A" w:rsidRPr="00E04EA3" w:rsidRDefault="0090625A" w:rsidP="0090625A"/>
        </w:tc>
        <w:tc>
          <w:tcPr>
            <w:tcW w:w="2970" w:type="dxa"/>
            <w:shd w:val="clear" w:color="auto" w:fill="D9D9D9" w:themeFill="background1" w:themeFillShade="D9"/>
          </w:tcPr>
          <w:p w:rsidR="0090625A" w:rsidRPr="00E04EA3" w:rsidRDefault="0090625A" w:rsidP="0090625A"/>
        </w:tc>
        <w:tc>
          <w:tcPr>
            <w:tcW w:w="1440" w:type="dxa"/>
            <w:shd w:val="clear" w:color="auto" w:fill="D9D9D9" w:themeFill="background1" w:themeFillShade="D9"/>
          </w:tcPr>
          <w:p w:rsidR="0090625A" w:rsidRPr="00E04EA3" w:rsidRDefault="0090625A" w:rsidP="0090625A"/>
        </w:tc>
      </w:tr>
      <w:tr w:rsidR="00E04EA3" w:rsidRPr="00E04EA3" w:rsidTr="00E64DFF">
        <w:tc>
          <w:tcPr>
            <w:tcW w:w="1890" w:type="dxa"/>
            <w:vMerge w:val="restart"/>
            <w:textDirection w:val="btLr"/>
          </w:tcPr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>c. nivel naţional</w:t>
            </w: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>MAX 10 p</w:t>
            </w:r>
          </w:p>
        </w:tc>
        <w:tc>
          <w:tcPr>
            <w:tcW w:w="5310" w:type="dxa"/>
          </w:tcPr>
          <w:p w:rsidR="00A63654" w:rsidRPr="00E04EA3" w:rsidRDefault="00A63654" w:rsidP="004D30EA">
            <w:pPr>
              <w:jc w:val="both"/>
            </w:pPr>
            <w:r w:rsidRPr="00E04EA3">
              <w:t>c.1.</w:t>
            </w:r>
            <w:r w:rsidR="004D30EA" w:rsidRPr="00E04EA3">
              <w:t>Activitate de f</w:t>
            </w:r>
            <w:r w:rsidRPr="00E04EA3">
              <w:t>ormator naţional</w:t>
            </w:r>
          </w:p>
        </w:tc>
        <w:tc>
          <w:tcPr>
            <w:tcW w:w="1998" w:type="dxa"/>
          </w:tcPr>
          <w:p w:rsidR="005A4531" w:rsidRPr="00E04EA3" w:rsidRDefault="005A4531" w:rsidP="004D30EA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:rsidR="00A63654" w:rsidRPr="00E04EA3" w:rsidRDefault="00A63654" w:rsidP="004D30EA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A63654" w:rsidP="00A63654">
            <w:pPr>
              <w:jc w:val="both"/>
            </w:pPr>
            <w:r w:rsidRPr="00E04EA3">
              <w:t>c.2. Membru al comisiei naţionale de specialitate</w:t>
            </w:r>
            <w:r w:rsidR="00DC078D" w:rsidRPr="00E04EA3">
              <w:t>, al corpului național de experți</w:t>
            </w:r>
            <w:r w:rsidR="00790E5F" w:rsidRPr="00E04EA3">
              <w:t xml:space="preserve"> pentr</w:t>
            </w:r>
            <w:r w:rsidR="00E64DFF" w:rsidRPr="00E04EA3">
              <w:t>u management</w:t>
            </w:r>
            <w:r w:rsidR="00790E5F" w:rsidRPr="00E04EA3">
              <w:t xml:space="preserve"> educațional</w:t>
            </w:r>
            <w:r w:rsidRPr="00E04EA3">
              <w:t xml:space="preserve"> sau al altor consilii/comisii naţionale menţionate în  Legea educaţiei naţionale nr. 1/ 2011, cu modificările şi completările ulterioare</w:t>
            </w:r>
          </w:p>
        </w:tc>
        <w:tc>
          <w:tcPr>
            <w:tcW w:w="1998" w:type="dxa"/>
          </w:tcPr>
          <w:p w:rsidR="00A63654" w:rsidRPr="00E04EA3" w:rsidRDefault="000D0C58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1</w:t>
            </w:r>
            <w:r w:rsidR="00A63654" w:rsidRPr="00E04EA3">
              <w:rPr>
                <w:b/>
              </w:rPr>
              <w:t xml:space="preserve"> p</w:t>
            </w:r>
          </w:p>
          <w:p w:rsidR="005A4531" w:rsidRPr="00E04EA3" w:rsidRDefault="005A4531" w:rsidP="00A6365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63654" w:rsidRPr="00E04EA3" w:rsidRDefault="00A63654" w:rsidP="005A4531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A63654" w:rsidP="005139B5">
            <w:pPr>
              <w:jc w:val="both"/>
            </w:pPr>
            <w:r w:rsidRPr="00E04EA3">
              <w:t xml:space="preserve">c.3. Reprezentant al inspectoratului şcolar la consfătuiri naţionale </w:t>
            </w:r>
          </w:p>
        </w:tc>
        <w:tc>
          <w:tcPr>
            <w:tcW w:w="1998" w:type="dxa"/>
          </w:tcPr>
          <w:p w:rsidR="00A63654" w:rsidRPr="00E04EA3" w:rsidRDefault="00A63654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rPr>
          <w:trHeight w:val="575"/>
        </w:trPr>
        <w:tc>
          <w:tcPr>
            <w:tcW w:w="1890" w:type="dxa"/>
            <w:vMerge/>
          </w:tcPr>
          <w:p w:rsidR="004D30EA" w:rsidRPr="00E04EA3" w:rsidRDefault="004D30EA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4D30EA" w:rsidRPr="00E04EA3" w:rsidRDefault="005139B5" w:rsidP="00EA3065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4. </w:t>
            </w:r>
            <w:r w:rsidR="004D30EA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laborare/traducere de subiecte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la examene na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ț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ionale </w:t>
            </w:r>
            <w:r w:rsidR="004D30EA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olimpiade na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ț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ionale; 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valuator/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nso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ț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itor de elevi la </w:t>
            </w:r>
            <w:r w:rsidR="004D30EA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olimpiad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</w:t>
            </w:r>
            <w:r w:rsidR="004D30EA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national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ă</w:t>
            </w:r>
          </w:p>
        </w:tc>
        <w:tc>
          <w:tcPr>
            <w:tcW w:w="1998" w:type="dxa"/>
            <w:vAlign w:val="center"/>
          </w:tcPr>
          <w:p w:rsidR="004D30EA" w:rsidRPr="00E04EA3" w:rsidRDefault="00C470F1" w:rsidP="005A4531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,</w:t>
            </w:r>
            <w:r w:rsidR="000D0C58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5 </w:t>
            </w:r>
            <w:r w:rsidR="006271DB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  <w:vAlign w:val="center"/>
          </w:tcPr>
          <w:p w:rsidR="004D30EA" w:rsidRPr="00E04EA3" w:rsidRDefault="004D30EA" w:rsidP="005A4531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:rsidR="004D30EA" w:rsidRPr="00E04EA3" w:rsidRDefault="004D30EA" w:rsidP="005A4531"/>
        </w:tc>
        <w:tc>
          <w:tcPr>
            <w:tcW w:w="1440" w:type="dxa"/>
          </w:tcPr>
          <w:p w:rsidR="004D30EA" w:rsidRPr="00E04EA3" w:rsidRDefault="004D30EA" w:rsidP="005A4531"/>
        </w:tc>
      </w:tr>
      <w:tr w:rsidR="00E04EA3" w:rsidRPr="00E04EA3" w:rsidTr="00E64DFF">
        <w:trPr>
          <w:trHeight w:val="575"/>
        </w:trPr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5139B5" w:rsidP="005139B5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5. L</w:t>
            </w:r>
            <w:r w:rsidR="005A4531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ucrări prezentate la simpozioane/ sesiuni de comunicări/ conferinţe sau activităţi specifice 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u participare directă</w:t>
            </w:r>
          </w:p>
        </w:tc>
        <w:tc>
          <w:tcPr>
            <w:tcW w:w="1998" w:type="dxa"/>
            <w:vAlign w:val="center"/>
          </w:tcPr>
          <w:p w:rsidR="005A4531" w:rsidRPr="00E04EA3" w:rsidRDefault="005A4531" w:rsidP="006271DB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6271DB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="000D0C58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lucrare</w:t>
            </w:r>
          </w:p>
          <w:p w:rsidR="0076444C" w:rsidRDefault="0076444C" w:rsidP="006271DB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6271DB" w:rsidRPr="00E04EA3" w:rsidRDefault="0076444C" w:rsidP="006271DB">
            <w:pPr>
              <w:spacing w:line="220" w:lineRule="exact"/>
              <w:jc w:val="center"/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="00E64DFF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aximum </w:t>
            </w:r>
            <w:r w:rsidR="00C470F1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 p</w:t>
            </w:r>
          </w:p>
        </w:tc>
        <w:tc>
          <w:tcPr>
            <w:tcW w:w="1260" w:type="dxa"/>
            <w:vAlign w:val="center"/>
          </w:tcPr>
          <w:p w:rsidR="005A4531" w:rsidRPr="00E04EA3" w:rsidRDefault="005A4531" w:rsidP="005A4531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rPr>
          <w:trHeight w:val="575"/>
        </w:trPr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C470F1" w:rsidP="00A63654">
            <w:pPr>
              <w:jc w:val="both"/>
            </w:pPr>
            <w:r w:rsidRPr="00E04EA3">
              <w:t>c.6</w:t>
            </w:r>
            <w:r w:rsidR="00A63654" w:rsidRPr="00E04EA3">
              <w:t>. Reprezentant al inspectoratului şcolar la întâlniri de lucru şi comisii de elaborare a actelor legislative</w:t>
            </w:r>
          </w:p>
        </w:tc>
        <w:tc>
          <w:tcPr>
            <w:tcW w:w="1998" w:type="dxa"/>
          </w:tcPr>
          <w:p w:rsidR="00A63654" w:rsidRPr="00E04EA3" w:rsidRDefault="00A63654" w:rsidP="00A63654">
            <w:pPr>
              <w:jc w:val="center"/>
            </w:pPr>
            <w:r w:rsidRPr="00E04EA3">
              <w:rPr>
                <w:b/>
              </w:rPr>
              <w:t>1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rPr>
          <w:trHeight w:val="820"/>
        </w:trPr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C470F1" w:rsidP="005A4531">
            <w:pPr>
              <w:jc w:val="both"/>
            </w:pPr>
            <w:r w:rsidRPr="00E04EA3">
              <w:t>c.7</w:t>
            </w:r>
            <w:r w:rsidR="005A4531" w:rsidRPr="00E04EA3">
              <w:t>. Rezultate olimpiade /concursuri şcolare naţionale, concursuri specifice învățământului vocațional (f</w:t>
            </w:r>
            <w:r w:rsidR="00DD2F63" w:rsidRPr="00E04EA3">
              <w:t>estivaluri, concerte, expoziții</w:t>
            </w:r>
            <w:r w:rsidR="005A4531" w:rsidRPr="00E04EA3">
              <w:t>, etc.)</w:t>
            </w:r>
          </w:p>
          <w:p w:rsidR="0031510E" w:rsidRPr="00E04EA3" w:rsidRDefault="0031510E" w:rsidP="005A4531">
            <w:pPr>
              <w:jc w:val="both"/>
              <w:rPr>
                <w:b/>
              </w:rPr>
            </w:pPr>
          </w:p>
        </w:tc>
        <w:tc>
          <w:tcPr>
            <w:tcW w:w="1998" w:type="dxa"/>
          </w:tcPr>
          <w:p w:rsidR="0048373C" w:rsidRPr="00E04EA3" w:rsidRDefault="005A4531" w:rsidP="005A4531">
            <w:pPr>
              <w:ind w:left="-108" w:right="-108"/>
              <w:jc w:val="center"/>
            </w:pPr>
            <w:r w:rsidRPr="00E04EA3">
              <w:t xml:space="preserve">premiul I </w:t>
            </w:r>
            <w:r w:rsidR="00DD2F63" w:rsidRPr="00E04EA3">
              <w:rPr>
                <w:b/>
              </w:rPr>
              <w:t>1,</w:t>
            </w:r>
            <w:r w:rsidR="006271DB" w:rsidRPr="00E04EA3">
              <w:rPr>
                <w:b/>
              </w:rPr>
              <w:t>75</w:t>
            </w:r>
            <w:r w:rsidRPr="00E04EA3">
              <w:rPr>
                <w:b/>
              </w:rPr>
              <w:t xml:space="preserve"> p</w:t>
            </w:r>
            <w:r w:rsidRPr="00E04EA3">
              <w:t xml:space="preserve">, premiul II </w:t>
            </w:r>
            <w:r w:rsidR="006271DB" w:rsidRPr="00E04EA3">
              <w:rPr>
                <w:b/>
              </w:rPr>
              <w:t>1,5</w:t>
            </w:r>
            <w:r w:rsidRPr="00E04EA3">
              <w:rPr>
                <w:b/>
              </w:rPr>
              <w:t xml:space="preserve"> p</w:t>
            </w:r>
            <w:r w:rsidR="00DD2F63" w:rsidRPr="00E04EA3">
              <w:t xml:space="preserve">, </w:t>
            </w:r>
            <w:r w:rsidRPr="00E04EA3">
              <w:t xml:space="preserve">premiul III </w:t>
            </w:r>
            <w:r w:rsidRPr="00E04EA3">
              <w:rPr>
                <w:b/>
              </w:rPr>
              <w:t>1 p</w:t>
            </w:r>
            <w:r w:rsidRPr="00E04EA3">
              <w:t>, menţiune</w:t>
            </w:r>
            <w:r w:rsidR="0048373C" w:rsidRPr="00E04EA3">
              <w:t>/premiul special</w:t>
            </w:r>
          </w:p>
          <w:p w:rsidR="0048373C" w:rsidRPr="00E04EA3" w:rsidRDefault="005A4531" w:rsidP="005A4531">
            <w:pPr>
              <w:ind w:left="-108" w:right="-108"/>
              <w:jc w:val="center"/>
            </w:pPr>
            <w:r w:rsidRPr="00E04EA3">
              <w:rPr>
                <w:b/>
              </w:rPr>
              <w:t>0,50 p,</w:t>
            </w:r>
          </w:p>
          <w:p w:rsidR="006271DB" w:rsidRPr="00E04EA3" w:rsidRDefault="00E64DFF" w:rsidP="00C470F1">
            <w:pPr>
              <w:ind w:left="-108" w:right="-108"/>
              <w:jc w:val="center"/>
              <w:rPr>
                <w:b/>
              </w:rPr>
            </w:pPr>
            <w:r w:rsidRPr="0076444C">
              <w:rPr>
                <w:b/>
              </w:rPr>
              <w:t>maximum</w:t>
            </w:r>
            <w:r w:rsidR="005A4531" w:rsidRPr="00E04EA3">
              <w:t xml:space="preserve"> </w:t>
            </w:r>
            <w:r w:rsidR="0048373C" w:rsidRPr="00E04EA3">
              <w:rPr>
                <w:b/>
              </w:rPr>
              <w:t>4</w:t>
            </w:r>
            <w:r w:rsidR="005A4531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:rsidR="005A4531" w:rsidRPr="00E04EA3" w:rsidRDefault="005A4531" w:rsidP="005A4531">
            <w:pPr>
              <w:spacing w:line="266" w:lineRule="exact"/>
            </w:pPr>
          </w:p>
        </w:tc>
        <w:tc>
          <w:tcPr>
            <w:tcW w:w="2970" w:type="dxa"/>
          </w:tcPr>
          <w:p w:rsidR="005A4531" w:rsidRPr="00E04EA3" w:rsidRDefault="005A4531" w:rsidP="005A4531">
            <w:pPr>
              <w:spacing w:line="274" w:lineRule="exact"/>
            </w:pPr>
          </w:p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rPr>
          <w:trHeight w:val="332"/>
        </w:trPr>
        <w:tc>
          <w:tcPr>
            <w:tcW w:w="7200" w:type="dxa"/>
            <w:gridSpan w:val="2"/>
            <w:shd w:val="clear" w:color="auto" w:fill="D9D9D9" w:themeFill="background1" w:themeFillShade="D9"/>
          </w:tcPr>
          <w:p w:rsidR="006F10C0" w:rsidRPr="00E04EA3" w:rsidRDefault="006F10C0" w:rsidP="006F10C0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c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6F10C0" w:rsidRPr="00E04EA3" w:rsidRDefault="0076444C" w:rsidP="006F10C0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 w:rsidR="00E64DFF" w:rsidRPr="00E04EA3">
              <w:rPr>
                <w:b/>
              </w:rPr>
              <w:t xml:space="preserve"> 10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F10C0" w:rsidRPr="00E04EA3" w:rsidRDefault="006F10C0" w:rsidP="006F10C0"/>
        </w:tc>
        <w:tc>
          <w:tcPr>
            <w:tcW w:w="2970" w:type="dxa"/>
            <w:shd w:val="clear" w:color="auto" w:fill="D9D9D9" w:themeFill="background1" w:themeFillShade="D9"/>
          </w:tcPr>
          <w:p w:rsidR="006F10C0" w:rsidRPr="00E04EA3" w:rsidRDefault="006F10C0" w:rsidP="006F10C0"/>
        </w:tc>
        <w:tc>
          <w:tcPr>
            <w:tcW w:w="1440" w:type="dxa"/>
            <w:shd w:val="clear" w:color="auto" w:fill="D9D9D9" w:themeFill="background1" w:themeFillShade="D9"/>
          </w:tcPr>
          <w:p w:rsidR="006F10C0" w:rsidRPr="00E04EA3" w:rsidRDefault="006F10C0" w:rsidP="006F10C0"/>
        </w:tc>
      </w:tr>
      <w:tr w:rsidR="00E04EA3" w:rsidRPr="00E04EA3" w:rsidTr="00E64DFF">
        <w:trPr>
          <w:trHeight w:val="593"/>
        </w:trPr>
        <w:tc>
          <w:tcPr>
            <w:tcW w:w="1890" w:type="dxa"/>
            <w:vMerge w:val="restart"/>
            <w:textDirection w:val="btLr"/>
          </w:tcPr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>d. nivel internaţional</w:t>
            </w: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>MAX 12 p</w:t>
            </w:r>
          </w:p>
        </w:tc>
        <w:tc>
          <w:tcPr>
            <w:tcW w:w="5310" w:type="dxa"/>
          </w:tcPr>
          <w:p w:rsidR="00A63654" w:rsidRPr="00E04EA3" w:rsidRDefault="00A63654" w:rsidP="00A63654">
            <w:pPr>
              <w:jc w:val="both"/>
            </w:pPr>
            <w:r w:rsidRPr="00E04EA3">
              <w:t>d.1. Participări</w:t>
            </w:r>
            <w:r w:rsidR="0031510E" w:rsidRPr="00E04EA3">
              <w:t xml:space="preserve">/organizări </w:t>
            </w:r>
            <w:r w:rsidRPr="00E04EA3">
              <w:t>conferinţe internaţionale de specialitat</w:t>
            </w:r>
            <w:r w:rsidR="006271DB" w:rsidRPr="00E04EA3">
              <w:t>e</w:t>
            </w:r>
            <w:r w:rsidR="0031510E" w:rsidRPr="00E04EA3">
              <w:t xml:space="preserve">/ </w:t>
            </w:r>
            <w:r w:rsidR="00AC3342" w:rsidRPr="00E04EA3">
              <w:t xml:space="preserve">sesiuni de comunicări </w:t>
            </w:r>
            <w:r w:rsidR="006271DB" w:rsidRPr="00E04EA3">
              <w:t>sau de management educaţional</w:t>
            </w:r>
          </w:p>
        </w:tc>
        <w:tc>
          <w:tcPr>
            <w:tcW w:w="1998" w:type="dxa"/>
          </w:tcPr>
          <w:p w:rsidR="00E64DFF" w:rsidRPr="00E04EA3" w:rsidRDefault="0069341A" w:rsidP="00A63654">
            <w:pPr>
              <w:jc w:val="center"/>
            </w:pPr>
            <w:r w:rsidRPr="00E04EA3">
              <w:rPr>
                <w:b/>
              </w:rPr>
              <w:t>0,5 p</w:t>
            </w:r>
            <w:r w:rsidR="00A63654" w:rsidRPr="00E04EA3">
              <w:rPr>
                <w:b/>
              </w:rPr>
              <w:t>/ conferinţă</w:t>
            </w:r>
            <w:r w:rsidR="00A63654" w:rsidRPr="00E04EA3">
              <w:t xml:space="preserve">, </w:t>
            </w:r>
          </w:p>
          <w:p w:rsidR="00A63654" w:rsidRPr="00E04EA3" w:rsidRDefault="0076444C" w:rsidP="00A63654">
            <w:pPr>
              <w:jc w:val="center"/>
            </w:pPr>
            <w:r>
              <w:rPr>
                <w:b/>
              </w:rPr>
              <w:t>maximum</w:t>
            </w:r>
            <w:r w:rsidR="00A63654"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A63654" w:rsidP="00A63654">
            <w:pPr>
              <w:jc w:val="both"/>
            </w:pPr>
            <w:r w:rsidRPr="00E04EA3">
              <w:t>d.2. Comunicări, lucrări ştiinţifice sau manageriale, prezentate la conferinţe internaţionale de specialitate sau de management educaţional</w:t>
            </w:r>
          </w:p>
        </w:tc>
        <w:tc>
          <w:tcPr>
            <w:tcW w:w="1998" w:type="dxa"/>
          </w:tcPr>
          <w:p w:rsidR="00E64DFF" w:rsidRPr="00E04EA3" w:rsidRDefault="00A63654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1 p/ </w:t>
            </w:r>
            <w:r w:rsidR="00241F86" w:rsidRPr="00E04EA3">
              <w:rPr>
                <w:b/>
              </w:rPr>
              <w:t>lucr</w:t>
            </w:r>
            <w:r w:rsidR="00E64DFF" w:rsidRPr="00E04EA3">
              <w:rPr>
                <w:b/>
              </w:rPr>
              <w:t>are</w:t>
            </w:r>
            <w:r w:rsidR="00241F86" w:rsidRPr="00E04EA3">
              <w:rPr>
                <w:b/>
              </w:rPr>
              <w:t xml:space="preserve">, </w:t>
            </w:r>
          </w:p>
          <w:p w:rsidR="00A63654" w:rsidRPr="00E04EA3" w:rsidRDefault="0076444C" w:rsidP="00A63654">
            <w:pPr>
              <w:jc w:val="center"/>
            </w:pPr>
            <w:r>
              <w:rPr>
                <w:b/>
              </w:rPr>
              <w:t>maximum</w:t>
            </w:r>
            <w:r w:rsidR="00241F86"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A63654" w:rsidP="00BD2C22">
            <w:pPr>
              <w:jc w:val="both"/>
              <w:rPr>
                <w:b/>
              </w:rPr>
            </w:pPr>
            <w:r w:rsidRPr="00E04EA3">
              <w:t>d.3. P</w:t>
            </w:r>
            <w:r w:rsidR="00BD2C22" w:rsidRPr="00E04EA3">
              <w:t xml:space="preserve">regătirea elevilor </w:t>
            </w:r>
            <w:r w:rsidRPr="00E04EA3">
              <w:t>la concursuri internaţionale finanţate</w:t>
            </w:r>
            <w:r w:rsidR="00DE20B7" w:rsidRPr="00E04EA3">
              <w:t>/</w:t>
            </w:r>
            <w:r w:rsidR="006271DB" w:rsidRPr="00E04EA3">
              <w:t>recunoscute</w:t>
            </w:r>
            <w:r w:rsidRPr="00E04EA3">
              <w:t xml:space="preserve"> de </w:t>
            </w:r>
            <w:r w:rsidR="00241F86" w:rsidRPr="00E04EA3">
              <w:rPr>
                <w:b/>
              </w:rPr>
              <w:t>MENCȘ</w:t>
            </w:r>
          </w:p>
        </w:tc>
        <w:tc>
          <w:tcPr>
            <w:tcW w:w="1998" w:type="dxa"/>
          </w:tcPr>
          <w:p w:rsidR="00A63654" w:rsidRPr="00E04EA3" w:rsidRDefault="00A63654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5A4531" w:rsidP="006271DB">
            <w:pPr>
              <w:jc w:val="both"/>
            </w:pPr>
            <w:r w:rsidRPr="00E04EA3">
              <w:t>d.4. Premii obţinute cu elevii la concursuri</w:t>
            </w:r>
            <w:r w:rsidR="003E5EB2" w:rsidRPr="00E04EA3">
              <w:t xml:space="preserve">/olimpiade </w:t>
            </w:r>
            <w:r w:rsidRPr="00E04EA3">
              <w:t>internaţionale finanţate</w:t>
            </w:r>
            <w:r w:rsidR="006271DB" w:rsidRPr="00E04EA3">
              <w:t>/recunoscute</w:t>
            </w:r>
            <w:r w:rsidRPr="00E04EA3">
              <w:t xml:space="preserve"> de </w:t>
            </w:r>
            <w:r w:rsidR="00241F86" w:rsidRPr="00E04EA3">
              <w:rPr>
                <w:b/>
              </w:rPr>
              <w:t>MENCȘ</w:t>
            </w:r>
          </w:p>
        </w:tc>
        <w:tc>
          <w:tcPr>
            <w:tcW w:w="1998" w:type="dxa"/>
          </w:tcPr>
          <w:p w:rsidR="00CA343D" w:rsidRPr="00E04EA3" w:rsidRDefault="005A4531" w:rsidP="00241F86">
            <w:pPr>
              <w:ind w:right="-108"/>
              <w:jc w:val="center"/>
              <w:rPr>
                <w:b/>
              </w:rPr>
            </w:pPr>
            <w:r w:rsidRPr="00E04EA3">
              <w:t xml:space="preserve">premiul I </w:t>
            </w:r>
            <w:r w:rsidRPr="00E04EA3">
              <w:rPr>
                <w:b/>
              </w:rPr>
              <w:t xml:space="preserve">2p, </w:t>
            </w:r>
            <w:r w:rsidRPr="00E04EA3">
              <w:t>premiul II</w:t>
            </w:r>
            <w:r w:rsidRPr="00E04EA3">
              <w:rPr>
                <w:b/>
              </w:rPr>
              <w:t xml:space="preserve"> 1,</w:t>
            </w:r>
            <w:r w:rsidR="00CA343D" w:rsidRPr="00E04EA3">
              <w:rPr>
                <w:b/>
              </w:rPr>
              <w:t>7</w:t>
            </w:r>
            <w:r w:rsidRPr="00E04EA3">
              <w:rPr>
                <w:b/>
              </w:rPr>
              <w:t xml:space="preserve">5p, </w:t>
            </w:r>
          </w:p>
          <w:p w:rsidR="00CA343D" w:rsidRPr="00E04EA3" w:rsidRDefault="005A4531" w:rsidP="00E64DFF">
            <w:pPr>
              <w:jc w:val="center"/>
            </w:pPr>
            <w:r w:rsidRPr="00E04EA3">
              <w:t xml:space="preserve">premiul III </w:t>
            </w:r>
            <w:r w:rsidR="00CA343D" w:rsidRPr="00E04EA3">
              <w:rPr>
                <w:b/>
              </w:rPr>
              <w:t>1,25</w:t>
            </w:r>
            <w:r w:rsidRPr="00E04EA3">
              <w:rPr>
                <w:b/>
              </w:rPr>
              <w:t xml:space="preserve">p, </w:t>
            </w:r>
            <w:proofErr w:type="spellStart"/>
            <w:r w:rsidR="00E64DFF" w:rsidRPr="00E04EA3">
              <w:t>menţiune</w:t>
            </w:r>
            <w:proofErr w:type="spellEnd"/>
            <w:r w:rsidR="00CA343D" w:rsidRPr="00E04EA3">
              <w:t>/premiul special</w:t>
            </w:r>
            <w:r w:rsidR="00E64DFF" w:rsidRPr="00E04EA3">
              <w:t xml:space="preserve"> </w:t>
            </w:r>
            <w:r w:rsidRPr="00E04EA3">
              <w:rPr>
                <w:b/>
              </w:rPr>
              <w:t xml:space="preserve">0,5 p, </w:t>
            </w:r>
          </w:p>
          <w:p w:rsidR="00E64DFF" w:rsidRPr="00E04EA3" w:rsidRDefault="00E64DFF" w:rsidP="005A4531">
            <w:pPr>
              <w:jc w:val="center"/>
              <w:rPr>
                <w:b/>
              </w:rPr>
            </w:pPr>
          </w:p>
          <w:p w:rsidR="005A4531" w:rsidRPr="00E04EA3" w:rsidRDefault="00655557" w:rsidP="005A4531">
            <w:pPr>
              <w:jc w:val="center"/>
            </w:pPr>
            <w:r>
              <w:rPr>
                <w:b/>
              </w:rPr>
              <w:t>m</w:t>
            </w:r>
            <w:r w:rsidR="00E64DFF" w:rsidRPr="00E04EA3">
              <w:rPr>
                <w:b/>
              </w:rPr>
              <w:t xml:space="preserve">aximum </w:t>
            </w:r>
            <w:r w:rsidR="00241F86" w:rsidRPr="00E04EA3">
              <w:rPr>
                <w:b/>
              </w:rPr>
              <w:t>5 p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>
            <w:pPr>
              <w:spacing w:line="274" w:lineRule="exact"/>
            </w:pPr>
          </w:p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5A4531" w:rsidP="00241F86">
            <w:pPr>
              <w:jc w:val="both"/>
            </w:pPr>
            <w:r w:rsidRPr="00E04EA3">
              <w:t xml:space="preserve">d.5. Lucrări de specialitate şi/ sau în management educaţional, publicate în reviste </w:t>
            </w:r>
          </w:p>
        </w:tc>
        <w:tc>
          <w:tcPr>
            <w:tcW w:w="1998" w:type="dxa"/>
          </w:tcPr>
          <w:p w:rsidR="005A4531" w:rsidRPr="00E04EA3" w:rsidRDefault="005A4531" w:rsidP="005A4531">
            <w:pPr>
              <w:jc w:val="center"/>
            </w:pPr>
            <w:r w:rsidRPr="00E04EA3">
              <w:rPr>
                <w:b/>
              </w:rPr>
              <w:t>0,5p/ lucrare, max</w:t>
            </w:r>
            <w:r w:rsidR="00655557">
              <w:rPr>
                <w:b/>
              </w:rPr>
              <w:t>imum</w:t>
            </w:r>
            <w:r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:rsidR="006F10C0" w:rsidRPr="00E04EA3" w:rsidRDefault="006F10C0" w:rsidP="00D01BBF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TOTAL PUNCTAJ  - pct.IV,1 d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6F10C0" w:rsidRPr="00E04EA3" w:rsidRDefault="00655557" w:rsidP="00D01BBF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bookmarkStart w:id="1" w:name="_GoBack"/>
            <w:bookmarkEnd w:id="1"/>
            <w:r w:rsidR="00E64DFF" w:rsidRPr="00E04EA3">
              <w:rPr>
                <w:b/>
              </w:rPr>
              <w:t xml:space="preserve"> 12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F10C0" w:rsidRPr="00E04EA3" w:rsidRDefault="006F10C0" w:rsidP="00D01BBF"/>
        </w:tc>
        <w:tc>
          <w:tcPr>
            <w:tcW w:w="2970" w:type="dxa"/>
            <w:shd w:val="clear" w:color="auto" w:fill="D9D9D9" w:themeFill="background1" w:themeFillShade="D9"/>
          </w:tcPr>
          <w:p w:rsidR="006F10C0" w:rsidRPr="00E04EA3" w:rsidRDefault="006F10C0" w:rsidP="00D01BBF"/>
        </w:tc>
        <w:tc>
          <w:tcPr>
            <w:tcW w:w="1440" w:type="dxa"/>
            <w:shd w:val="clear" w:color="auto" w:fill="D9D9D9" w:themeFill="background1" w:themeFillShade="D9"/>
          </w:tcPr>
          <w:p w:rsidR="006F10C0" w:rsidRPr="00E04EA3" w:rsidRDefault="006F10C0" w:rsidP="00D01BBF"/>
        </w:tc>
      </w:tr>
    </w:tbl>
    <w:tbl>
      <w:tblPr>
        <w:tblStyle w:val="TableGrid"/>
        <w:tblW w:w="1476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890"/>
        <w:gridCol w:w="5310"/>
        <w:gridCol w:w="1890"/>
        <w:gridCol w:w="1260"/>
        <w:gridCol w:w="2970"/>
        <w:gridCol w:w="1440"/>
      </w:tblGrid>
      <w:tr w:rsidR="00E04EA3" w:rsidRPr="00E04EA3" w:rsidTr="00E64DFF">
        <w:trPr>
          <w:trHeight w:val="908"/>
        </w:trPr>
        <w:tc>
          <w:tcPr>
            <w:tcW w:w="1890" w:type="dxa"/>
            <w:vMerge w:val="restart"/>
            <w:textDirection w:val="btLr"/>
          </w:tcPr>
          <w:p w:rsidR="005A4531" w:rsidRPr="00E04EA3" w:rsidRDefault="005A4531" w:rsidP="005A4531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lastRenderedPageBreak/>
              <w:t>2.) Participare în colective de elaborare a unor acte normative şi legislative vizând calitatea activităţii specifice domeniului de învăţământ, în ultimii  5 ani calendaristici (la data depunerii dosarului la I.Ş.J.):</w:t>
            </w:r>
          </w:p>
          <w:p w:rsidR="005A4531" w:rsidRPr="00E04EA3" w:rsidRDefault="005A4531" w:rsidP="005A4531">
            <w:pPr>
              <w:ind w:left="113" w:right="113"/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5A4531" w:rsidP="004E5213">
            <w:pPr>
              <w:jc w:val="both"/>
            </w:pPr>
            <w:r w:rsidRPr="00E04EA3">
              <w:t xml:space="preserve">a.) metodologii, regulamente, instrucţiuni aprobate de </w:t>
            </w:r>
            <w:r w:rsidR="00241F86" w:rsidRPr="00E04EA3">
              <w:rPr>
                <w:b/>
              </w:rPr>
              <w:t>MENCȘ</w:t>
            </w:r>
            <w:r w:rsidRPr="00E04EA3">
              <w:t xml:space="preserve"> (participarea în colective de elaborare)</w:t>
            </w:r>
          </w:p>
        </w:tc>
        <w:tc>
          <w:tcPr>
            <w:tcW w:w="1890" w:type="dxa"/>
          </w:tcPr>
          <w:p w:rsidR="005A4531" w:rsidRPr="00E04EA3" w:rsidRDefault="005A4531" w:rsidP="00241F86">
            <w:pPr>
              <w:jc w:val="center"/>
            </w:pPr>
            <w:r w:rsidRPr="00E04EA3">
              <w:rPr>
                <w:b/>
              </w:rPr>
              <w:t xml:space="preserve">2 p/ </w:t>
            </w:r>
            <w:r w:rsidRPr="00E04EA3">
              <w:t xml:space="preserve">metodologie/ regulament/ instrucţiune, </w:t>
            </w:r>
            <w:r w:rsidRPr="00E04EA3">
              <w:rPr>
                <w:b/>
              </w:rPr>
              <w:t>max. 6 p</w:t>
            </w:r>
            <w:r w:rsidR="00F459C9" w:rsidRPr="00E04EA3">
              <w:rPr>
                <w:b/>
              </w:rPr>
              <w:t xml:space="preserve"> </w:t>
            </w:r>
            <w:r w:rsidRPr="00E04EA3">
              <w:rPr>
                <w:b/>
              </w:rPr>
              <w:t>pentru toate actele normative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5A4531" w:rsidP="00241F86">
            <w:pPr>
              <w:jc w:val="both"/>
            </w:pPr>
            <w:r w:rsidRPr="00E04EA3">
              <w:t xml:space="preserve">b.) programe şcolare, aprobate de </w:t>
            </w:r>
            <w:r w:rsidR="008A7F09" w:rsidRPr="00E04EA3">
              <w:rPr>
                <w:b/>
              </w:rPr>
              <w:t>MENC</w:t>
            </w:r>
            <w:r w:rsidR="00241F86" w:rsidRPr="00E04EA3">
              <w:rPr>
                <w:b/>
              </w:rPr>
              <w:t>Ș</w:t>
            </w:r>
            <w:r w:rsidRPr="00E04EA3">
              <w:t>(participarea în colective de elaborare)</w:t>
            </w:r>
          </w:p>
        </w:tc>
        <w:tc>
          <w:tcPr>
            <w:tcW w:w="1890" w:type="dxa"/>
          </w:tcPr>
          <w:p w:rsidR="005A4531" w:rsidRPr="00E04EA3" w:rsidRDefault="005A4531" w:rsidP="005A4531">
            <w:pPr>
              <w:jc w:val="center"/>
            </w:pPr>
            <w:r w:rsidRPr="00E04EA3">
              <w:rPr>
                <w:b/>
              </w:rPr>
              <w:t>1 p/</w:t>
            </w:r>
            <w:r w:rsidR="00E04EA3" w:rsidRPr="00E04EA3">
              <w:rPr>
                <w:b/>
              </w:rPr>
              <w:t xml:space="preserve"> </w:t>
            </w:r>
            <w:r w:rsidRPr="00E04EA3">
              <w:rPr>
                <w:b/>
              </w:rPr>
              <w:t>programă</w:t>
            </w:r>
            <w:r w:rsidR="00E04EA3" w:rsidRPr="00E04EA3">
              <w:rPr>
                <w:b/>
              </w:rPr>
              <w:t xml:space="preserve"> </w:t>
            </w:r>
            <w:r w:rsidR="00B674AE" w:rsidRPr="00E04EA3">
              <w:rPr>
                <w:b/>
              </w:rPr>
              <w:t>școlară</w:t>
            </w:r>
            <w:r w:rsidRPr="00E04EA3">
              <w:rPr>
                <w:b/>
              </w:rPr>
              <w:t xml:space="preserve">, punctajul cumulat nu poate </w:t>
            </w:r>
            <w:proofErr w:type="spellStart"/>
            <w:r w:rsidRPr="00E04EA3">
              <w:rPr>
                <w:b/>
              </w:rPr>
              <w:t>depăşi</w:t>
            </w:r>
            <w:proofErr w:type="spellEnd"/>
            <w:r w:rsidRPr="00E04EA3">
              <w:rPr>
                <w:b/>
              </w:rPr>
              <w:t xml:space="preserve"> 4p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5A4531" w:rsidP="005A4531">
            <w:pPr>
              <w:jc w:val="both"/>
            </w:pPr>
            <w:r w:rsidRPr="00E04EA3">
              <w:t xml:space="preserve">c.) manuale şcolare aprobate de </w:t>
            </w:r>
            <w:r w:rsidR="00241F86" w:rsidRPr="00E04EA3">
              <w:rPr>
                <w:b/>
              </w:rPr>
              <w:t>MENCȘ</w:t>
            </w:r>
          </w:p>
          <w:p w:rsidR="005A4531" w:rsidRPr="00E04EA3" w:rsidRDefault="005A4531" w:rsidP="005A4531">
            <w:pPr>
              <w:jc w:val="both"/>
            </w:pPr>
          </w:p>
        </w:tc>
        <w:tc>
          <w:tcPr>
            <w:tcW w:w="1890" w:type="dxa"/>
          </w:tcPr>
          <w:p w:rsidR="005A4531" w:rsidRPr="00E04EA3" w:rsidRDefault="005A4531" w:rsidP="005A4531">
            <w:pPr>
              <w:jc w:val="center"/>
              <w:rPr>
                <w:b/>
              </w:rPr>
            </w:pPr>
            <w:r w:rsidRPr="00E04EA3">
              <w:rPr>
                <w:b/>
              </w:rPr>
              <w:t>7 p /manual / împărţite la numărul de autori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4E5213" w:rsidP="005A4531">
            <w:pPr>
              <w:jc w:val="both"/>
            </w:pPr>
            <w:r w:rsidRPr="00E04EA3">
              <w:t>d.)</w:t>
            </w:r>
            <w:r w:rsidR="005A4531" w:rsidRPr="00E04EA3">
              <w:t xml:space="preserve"> monografii/ lucrări ştiinţifice înregistrate ISBN</w:t>
            </w:r>
          </w:p>
        </w:tc>
        <w:tc>
          <w:tcPr>
            <w:tcW w:w="1890" w:type="dxa"/>
          </w:tcPr>
          <w:p w:rsidR="005A4531" w:rsidRPr="00E04EA3" w:rsidRDefault="005A4531" w:rsidP="005A4531">
            <w:pPr>
              <w:jc w:val="center"/>
            </w:pPr>
            <w:r w:rsidRPr="00E04EA3">
              <w:rPr>
                <w:b/>
              </w:rPr>
              <w:t>5p/ lucrare/monografie/împărţite la numărul de autori, dar nu mai mult de 10 p pt. toate monografiile/lucrările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5A4531" w:rsidP="005A4531">
            <w:pPr>
              <w:jc w:val="both"/>
            </w:pPr>
            <w:r w:rsidRPr="00E04EA3">
              <w:t>e.) ghiduri metodologice sau alte auxiliare curriculare/de sprijin</w:t>
            </w:r>
          </w:p>
        </w:tc>
        <w:tc>
          <w:tcPr>
            <w:tcW w:w="1890" w:type="dxa"/>
          </w:tcPr>
          <w:p w:rsidR="005A4531" w:rsidRPr="00E04EA3" w:rsidRDefault="005A4531" w:rsidP="005A4531">
            <w:pPr>
              <w:jc w:val="center"/>
            </w:pPr>
            <w:r w:rsidRPr="00E04EA3">
              <w:rPr>
                <w:b/>
              </w:rPr>
              <w:t xml:space="preserve">1 p pentru fiecare ghid / auxiliar curricular/ împărţite la numărul de autori, dar nu mai mult de 4 p pentru toate </w:t>
            </w:r>
            <w:r w:rsidRPr="00E04EA3">
              <w:rPr>
                <w:b/>
              </w:rPr>
              <w:lastRenderedPageBreak/>
              <w:t>ghidurile / auxiliare curriculare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5A4531" w:rsidP="005A4531">
            <w:pPr>
              <w:jc w:val="both"/>
            </w:pPr>
            <w:r w:rsidRPr="00E04EA3">
              <w:t>f.) articole de specialitate / studii de specialitate, publicate în reviste de specialitate, la nivel judeţean sau naţional, înregistrate cu ISSN</w:t>
            </w:r>
          </w:p>
        </w:tc>
        <w:tc>
          <w:tcPr>
            <w:tcW w:w="1890" w:type="dxa"/>
          </w:tcPr>
          <w:p w:rsidR="005A4531" w:rsidRPr="00E04EA3" w:rsidRDefault="00241F86" w:rsidP="005A4531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5A4531" w:rsidRPr="00E04EA3">
              <w:rPr>
                <w:b/>
              </w:rPr>
              <w:t>5p/articol/ împărţite la numărul de autori articol, dar nu mai mult de 3p pentru toate articolele</w:t>
            </w:r>
          </w:p>
          <w:p w:rsidR="005A4531" w:rsidRPr="00E04EA3" w:rsidRDefault="005A4531" w:rsidP="005A4531">
            <w:pPr>
              <w:jc w:val="center"/>
              <w:rPr>
                <w:b/>
              </w:rPr>
            </w:pPr>
          </w:p>
          <w:p w:rsidR="005A4531" w:rsidRPr="00E04EA3" w:rsidRDefault="005A4531" w:rsidP="005A4531">
            <w:pPr>
              <w:jc w:val="center"/>
            </w:pPr>
            <w:r w:rsidRPr="00E04EA3">
              <w:rPr>
                <w:b/>
              </w:rPr>
              <w:t>1p/studiu/ împărţit la numărul de autori studiu, dar nu mai mult de 4 p pentru toate studiile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rPr>
          <w:trHeight w:val="1059"/>
        </w:trPr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5A4531" w:rsidP="005A4531">
            <w:pPr>
              <w:jc w:val="both"/>
            </w:pPr>
            <w:r w:rsidRPr="00E04EA3">
              <w:t>g.) cărţi în domeniul educaţional/de specialitate, publicate cu ISBN, cu referent ştiinţific din domeniu</w:t>
            </w:r>
          </w:p>
        </w:tc>
        <w:tc>
          <w:tcPr>
            <w:tcW w:w="1890" w:type="dxa"/>
          </w:tcPr>
          <w:p w:rsidR="005A4531" w:rsidRPr="00E04EA3" w:rsidRDefault="0069341A" w:rsidP="005A4531">
            <w:pPr>
              <w:jc w:val="center"/>
            </w:pPr>
            <w:r w:rsidRPr="00E04EA3">
              <w:rPr>
                <w:b/>
              </w:rPr>
              <w:t>5 p</w:t>
            </w:r>
            <w:r w:rsidR="005A4531" w:rsidRPr="00E04EA3">
              <w:rPr>
                <w:b/>
              </w:rPr>
              <w:t xml:space="preserve"> pentru fiecare carte publicată/ împărţite la numărul de autori, dar nu mai mult de 10 p pentru toate cărţile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rPr>
          <w:trHeight w:val="1059"/>
        </w:trPr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5A4531" w:rsidP="005A4531">
            <w:pPr>
              <w:jc w:val="both"/>
            </w:pPr>
            <w:r w:rsidRPr="00E04EA3">
              <w:t xml:space="preserve">h.) mijloace de învăţământ omologate de către </w:t>
            </w:r>
            <w:r w:rsidR="00241F86" w:rsidRPr="00E04EA3">
              <w:rPr>
                <w:b/>
              </w:rPr>
              <w:t>MENCȘ</w:t>
            </w:r>
          </w:p>
        </w:tc>
        <w:tc>
          <w:tcPr>
            <w:tcW w:w="1890" w:type="dxa"/>
          </w:tcPr>
          <w:p w:rsidR="005A4531" w:rsidRPr="00E04EA3" w:rsidRDefault="005A4531" w:rsidP="005A4531">
            <w:pPr>
              <w:jc w:val="center"/>
              <w:rPr>
                <w:b/>
              </w:rPr>
            </w:pPr>
            <w:r w:rsidRPr="00E04EA3">
              <w:rPr>
                <w:b/>
              </w:rPr>
              <w:t>max. 5 p/ împărţite la numărul de autori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c>
          <w:tcPr>
            <w:tcW w:w="1890" w:type="dxa"/>
          </w:tcPr>
          <w:p w:rsidR="005A4531" w:rsidRPr="00E04EA3" w:rsidRDefault="005A4531" w:rsidP="005A4531">
            <w:pPr>
              <w:jc w:val="center"/>
              <w:rPr>
                <w:b/>
              </w:rPr>
            </w:pPr>
            <w:r w:rsidRPr="00E04EA3">
              <w:rPr>
                <w:b/>
              </w:rPr>
              <w:t>3.</w:t>
            </w:r>
          </w:p>
        </w:tc>
        <w:tc>
          <w:tcPr>
            <w:tcW w:w="5310" w:type="dxa"/>
          </w:tcPr>
          <w:p w:rsidR="005A4531" w:rsidRPr="00E04EA3" w:rsidRDefault="005A4531" w:rsidP="00B674AE">
            <w:pPr>
              <w:jc w:val="both"/>
            </w:pPr>
            <w:r w:rsidRPr="00E04EA3">
              <w:rPr>
                <w:b/>
              </w:rPr>
              <w:t xml:space="preserve">Activităţi desfăşurate în cadrul programelor de reformă </w:t>
            </w:r>
            <w:r w:rsidRPr="00E04EA3">
              <w:t>coordonate de</w:t>
            </w:r>
            <w:r w:rsidR="00241F86" w:rsidRPr="00E04EA3">
              <w:rPr>
                <w:b/>
              </w:rPr>
              <w:t>MENCȘ</w:t>
            </w:r>
            <w:r w:rsidRPr="00E04EA3">
              <w:t xml:space="preserve"> în ultimii 5 (cinci) ani calendaristici (la data depunerii dosarului la </w:t>
            </w:r>
            <w:r w:rsidRPr="00E04EA3">
              <w:lastRenderedPageBreak/>
              <w:t>inspectoratul şcolar): formator AEL, Phare-Vet, Phare, Banca Mondială, Socrates, Leonardo da Vinci, Comenius, Grundtvig, Arion, proiecte finanţate din fonduri structurale şi de coeziune, altele decât cele punctate anterior</w:t>
            </w:r>
          </w:p>
        </w:tc>
        <w:tc>
          <w:tcPr>
            <w:tcW w:w="1890" w:type="dxa"/>
          </w:tcPr>
          <w:p w:rsidR="005A4531" w:rsidRPr="00E04EA3" w:rsidRDefault="005A4531" w:rsidP="005A4531">
            <w:pPr>
              <w:jc w:val="center"/>
            </w:pPr>
            <w:r w:rsidRPr="00E04EA3">
              <w:rPr>
                <w:b/>
              </w:rPr>
              <w:lastRenderedPageBreak/>
              <w:t>1 p/ program sau proiect</w:t>
            </w:r>
            <w:r w:rsidRPr="00E04EA3">
              <w:t xml:space="preserve">; punctajul </w:t>
            </w:r>
            <w:r w:rsidRPr="00E04EA3">
              <w:lastRenderedPageBreak/>
              <w:t>cumulat nu poate depăşi</w:t>
            </w:r>
          </w:p>
          <w:p w:rsidR="005A4531" w:rsidRPr="00E04EA3" w:rsidRDefault="005A4531" w:rsidP="005A4531">
            <w:pPr>
              <w:jc w:val="center"/>
            </w:pPr>
            <w:r w:rsidRPr="00E04EA3">
              <w:rPr>
                <w:b/>
              </w:rPr>
              <w:t>5 p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rPr>
          <w:trHeight w:val="440"/>
        </w:trPr>
        <w:tc>
          <w:tcPr>
            <w:tcW w:w="1890" w:type="dxa"/>
          </w:tcPr>
          <w:p w:rsidR="005A4531" w:rsidRPr="00E04EA3" w:rsidRDefault="005A4531" w:rsidP="005A4531">
            <w:pPr>
              <w:jc w:val="center"/>
              <w:rPr>
                <w:b/>
              </w:rPr>
            </w:pPr>
            <w:r w:rsidRPr="00E04EA3">
              <w:rPr>
                <w:b/>
              </w:rPr>
              <w:t>4.</w:t>
            </w:r>
          </w:p>
        </w:tc>
        <w:tc>
          <w:tcPr>
            <w:tcW w:w="5310" w:type="dxa"/>
          </w:tcPr>
          <w:p w:rsidR="005A4531" w:rsidRPr="00E04EA3" w:rsidRDefault="005A4531" w:rsidP="00B674AE">
            <w:pPr>
              <w:jc w:val="both"/>
            </w:pPr>
            <w:r w:rsidRPr="00E04EA3">
              <w:rPr>
                <w:b/>
              </w:rPr>
              <w:t xml:space="preserve">Participarea la activităţi desfăşurate în cadrul programelor de formare continuă acreditate de </w:t>
            </w:r>
            <w:r w:rsidR="00241F86" w:rsidRPr="00E04EA3">
              <w:rPr>
                <w:b/>
              </w:rPr>
              <w:t>MENCȘ</w:t>
            </w:r>
            <w:r w:rsidRPr="00E04EA3">
              <w:t xml:space="preserve"> în ultimii 5 (cinci) ani calendaristici (la data depunerii dosarului la inspectoratul şcolar), finalizate cu Certificat de competenţă profesională sau adeverinţă echivalentă</w:t>
            </w:r>
          </w:p>
        </w:tc>
        <w:tc>
          <w:tcPr>
            <w:tcW w:w="1890" w:type="dxa"/>
          </w:tcPr>
          <w:p w:rsidR="005A4531" w:rsidRPr="00E04EA3" w:rsidRDefault="005A4531" w:rsidP="00B674AE">
            <w:pPr>
              <w:ind w:left="-108" w:right="-108"/>
              <w:jc w:val="center"/>
              <w:rPr>
                <w:b/>
              </w:rPr>
            </w:pPr>
            <w:r w:rsidRPr="00E04EA3">
              <w:t>a.) program de lungă durată    ( 90 de credite)</w:t>
            </w:r>
          </w:p>
          <w:p w:rsidR="005A4531" w:rsidRPr="00E04EA3" w:rsidRDefault="005A4531" w:rsidP="00B674AE">
            <w:pPr>
              <w:ind w:left="-108" w:right="-108"/>
              <w:jc w:val="center"/>
              <w:rPr>
                <w:b/>
              </w:rPr>
            </w:pPr>
            <w:r w:rsidRPr="00E04EA3">
              <w:t>b) program de durată medie (60 de credite)</w:t>
            </w:r>
          </w:p>
          <w:p w:rsidR="005A4531" w:rsidRPr="00E04EA3" w:rsidRDefault="005A4531" w:rsidP="00B674AE">
            <w:pPr>
              <w:ind w:left="-108" w:right="-108"/>
              <w:jc w:val="center"/>
              <w:rPr>
                <w:b/>
              </w:rPr>
            </w:pPr>
            <w:r w:rsidRPr="00E04EA3">
              <w:t>c.) program de scurtă durată (30 de credite)</w:t>
            </w:r>
          </w:p>
          <w:p w:rsidR="005A4531" w:rsidRPr="00E04EA3" w:rsidRDefault="005A4531" w:rsidP="00B674AE">
            <w:pPr>
              <w:ind w:left="-108" w:right="-108"/>
              <w:jc w:val="center"/>
              <w:rPr>
                <w:b/>
              </w:rPr>
            </w:pPr>
            <w:r w:rsidRPr="00E04EA3">
              <w:t>d.) program cu mai puţin de 30 credite-</w:t>
            </w:r>
          </w:p>
          <w:p w:rsidR="005A4531" w:rsidRPr="00E04EA3" w:rsidRDefault="005A4531" w:rsidP="00B674AE">
            <w:pPr>
              <w:ind w:left="-108" w:right="-108"/>
              <w:jc w:val="center"/>
              <w:rPr>
                <w:b/>
              </w:rPr>
            </w:pPr>
            <w:r w:rsidRPr="00E04EA3">
              <w:rPr>
                <w:b/>
              </w:rPr>
              <w:t>0,1p/3 credite, max 6 p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c>
          <w:tcPr>
            <w:tcW w:w="1890" w:type="dxa"/>
          </w:tcPr>
          <w:p w:rsidR="005A4531" w:rsidRPr="00E04EA3" w:rsidRDefault="005A4531" w:rsidP="005A4531">
            <w:pPr>
              <w:jc w:val="center"/>
              <w:rPr>
                <w:b/>
              </w:rPr>
            </w:pPr>
            <w:r w:rsidRPr="00E04EA3">
              <w:rPr>
                <w:b/>
              </w:rPr>
              <w:t>5.</w:t>
            </w:r>
          </w:p>
        </w:tc>
        <w:tc>
          <w:tcPr>
            <w:tcW w:w="5310" w:type="dxa"/>
          </w:tcPr>
          <w:p w:rsidR="005A4531" w:rsidRPr="00E04EA3" w:rsidRDefault="005A4531" w:rsidP="00B674AE">
            <w:pPr>
              <w:jc w:val="both"/>
            </w:pPr>
            <w:r w:rsidRPr="00E04EA3">
              <w:rPr>
                <w:b/>
              </w:rPr>
              <w:t>Participarea la activităţi desfăşurate prin Casa Corpului Didactic, în cadrul programelor de formare continuă</w:t>
            </w:r>
            <w:r w:rsidRPr="00E04EA3">
              <w:t xml:space="preserve">, aprobate de </w:t>
            </w:r>
            <w:r w:rsidR="00241F86" w:rsidRPr="00E04EA3">
              <w:rPr>
                <w:b/>
              </w:rPr>
              <w:t>MENCȘ</w:t>
            </w:r>
            <w:r w:rsidRPr="00E04EA3">
              <w:t>. sau alte instituţii abilitate (Institutul Francez, British Council, Institutul Goethe ş.a. ), finalizate în ultimii 5 ani calendaristici (la data depunerii dosarului la inspectoratul şcolar) cu adeverinţă/ certificat/ diplomă.</w:t>
            </w:r>
          </w:p>
        </w:tc>
        <w:tc>
          <w:tcPr>
            <w:tcW w:w="1890" w:type="dxa"/>
          </w:tcPr>
          <w:p w:rsidR="005A4531" w:rsidRPr="00E04EA3" w:rsidRDefault="005A4531" w:rsidP="00B674AE">
            <w:pPr>
              <w:jc w:val="center"/>
            </w:pPr>
            <w:r w:rsidRPr="00E04EA3">
              <w:rPr>
                <w:b/>
              </w:rPr>
              <w:t>0,1p/ 10 ore de curs, dar nu mai mult de  5p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c>
          <w:tcPr>
            <w:tcW w:w="9090" w:type="dxa"/>
            <w:gridSpan w:val="3"/>
          </w:tcPr>
          <w:p w:rsidR="005A4531" w:rsidRPr="00E04EA3" w:rsidRDefault="005A4531" w:rsidP="005A4531">
            <w:pPr>
              <w:jc w:val="center"/>
              <w:rPr>
                <w:b/>
              </w:rPr>
            </w:pPr>
            <w:r w:rsidRPr="00E04EA3">
              <w:rPr>
                <w:b/>
              </w:rPr>
              <w:t>TOTAL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</w:tbl>
    <w:p w:rsidR="00241F86" w:rsidRPr="00E04EA3" w:rsidRDefault="00241F86" w:rsidP="006951A9">
      <w:pPr>
        <w:ind w:firstLine="180"/>
        <w:jc w:val="center"/>
      </w:pPr>
    </w:p>
    <w:p w:rsidR="00892C1E" w:rsidRPr="00E04EA3" w:rsidRDefault="00892C1E" w:rsidP="00892C1E"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Pr="00E04EA3">
        <w:t>DIRECTOR,</w:t>
      </w:r>
    </w:p>
    <w:p w:rsidR="00BC03D1" w:rsidRPr="00E04EA3" w:rsidRDefault="00BC03D1" w:rsidP="00892C1E"/>
    <w:p w:rsidR="00BC03D1" w:rsidRPr="00E04EA3" w:rsidRDefault="00BC03D1" w:rsidP="00892C1E"/>
    <w:p w:rsidR="002B4ACF" w:rsidRPr="00E04EA3" w:rsidRDefault="002B4ACF" w:rsidP="00E04EA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 w:eastAsia="en-US"/>
        </w:rPr>
      </w:pPr>
      <w:r w:rsidRPr="00E04EA3">
        <w:rPr>
          <w:rFonts w:eastAsiaTheme="minorHAnsi"/>
          <w:sz w:val="22"/>
          <w:szCs w:val="22"/>
          <w:lang w:val="en-US" w:eastAsia="en-US"/>
        </w:rPr>
        <w:t xml:space="preserve">(*)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învăţători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>/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institutori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din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învăţământul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primar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>/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profesori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învăţământul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primar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se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punctează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activitatea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metodică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ştiinţifică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desfăşurată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pe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970F4C">
        <w:rPr>
          <w:rFonts w:eastAsiaTheme="minorHAnsi"/>
          <w:sz w:val="22"/>
          <w:szCs w:val="22"/>
          <w:lang w:val="en-US" w:eastAsia="en-US"/>
        </w:rPr>
        <w:t>p</w:t>
      </w:r>
      <w:r w:rsidRPr="00E04EA3">
        <w:rPr>
          <w:rFonts w:eastAsiaTheme="minorHAnsi"/>
          <w:sz w:val="22"/>
          <w:szCs w:val="22"/>
          <w:lang w:val="en-US" w:eastAsia="en-US"/>
        </w:rPr>
        <w:t>arcursul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a 2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ani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şcolari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din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ultimii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5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ani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şcolari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încheiaţi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, la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alegerea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cadrului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didactic.</w:t>
      </w:r>
    </w:p>
    <w:p w:rsidR="00D95D5D" w:rsidRPr="00E04EA3" w:rsidRDefault="002B4ACF" w:rsidP="00970F4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lastRenderedPageBreak/>
        <w:t>În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mod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excepțional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însituațiaî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r w:rsidRPr="00E04EA3">
        <w:rPr>
          <w:rFonts w:eastAsiaTheme="minorHAnsi"/>
          <w:sz w:val="22"/>
          <w:szCs w:val="22"/>
          <w:lang w:val="en-US" w:eastAsia="en-US"/>
        </w:rPr>
        <w:t xml:space="preserve">n care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învățătorii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>/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institutorii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din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învățământul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primar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>/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profesorii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învățământul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primar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cu o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vechime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celmult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5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ani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în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învățământ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au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întrerupt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activitatea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la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catedră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evaluarea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nu se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poate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realiza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pe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970F4C">
        <w:rPr>
          <w:rFonts w:eastAsiaTheme="minorHAnsi"/>
          <w:sz w:val="22"/>
          <w:szCs w:val="22"/>
          <w:lang w:val="en-US" w:eastAsia="en-US"/>
        </w:rPr>
        <w:t>parcursul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a 2 </w:t>
      </w:r>
      <w:proofErr w:type="spellStart"/>
      <w:r w:rsidR="00970F4C">
        <w:rPr>
          <w:rFonts w:eastAsiaTheme="minorHAnsi"/>
          <w:sz w:val="22"/>
          <w:szCs w:val="22"/>
          <w:lang w:val="en-US" w:eastAsia="en-US"/>
        </w:rPr>
        <w:t>anișcolari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, se </w:t>
      </w:r>
      <w:proofErr w:type="spellStart"/>
      <w:r w:rsidR="00970F4C">
        <w:rPr>
          <w:rFonts w:eastAsiaTheme="minorHAnsi"/>
          <w:sz w:val="22"/>
          <w:szCs w:val="22"/>
          <w:lang w:val="en-US" w:eastAsia="en-US"/>
        </w:rPr>
        <w:t>p</w:t>
      </w:r>
      <w:r w:rsidRPr="00E04EA3">
        <w:rPr>
          <w:rFonts w:eastAsiaTheme="minorHAnsi"/>
          <w:sz w:val="22"/>
          <w:szCs w:val="22"/>
          <w:lang w:val="en-US" w:eastAsia="en-US"/>
        </w:rPr>
        <w:t>unctează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activitatea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metodică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științifică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desfășurată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pe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parcursul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a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cel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mult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2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ani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școlari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din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ultimii</w:t>
      </w:r>
      <w:proofErr w:type="spellEnd"/>
      <w:r w:rsidRPr="00E04EA3">
        <w:rPr>
          <w:rFonts w:eastAsiaTheme="minorHAnsi"/>
          <w:sz w:val="22"/>
          <w:szCs w:val="22"/>
          <w:lang w:val="en-US" w:eastAsia="en-US"/>
        </w:rPr>
        <w:t xml:space="preserve"> 5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ani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școlari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04EA3">
        <w:rPr>
          <w:rFonts w:eastAsiaTheme="minorHAnsi"/>
          <w:sz w:val="22"/>
          <w:szCs w:val="22"/>
          <w:lang w:val="en-US" w:eastAsia="en-US"/>
        </w:rPr>
        <w:t>încheiați</w:t>
      </w:r>
      <w:proofErr w:type="spellEnd"/>
      <w:r w:rsidR="00970F4C">
        <w:rPr>
          <w:rFonts w:eastAsiaTheme="minorHAnsi"/>
          <w:sz w:val="22"/>
          <w:szCs w:val="22"/>
          <w:lang w:val="en-US" w:eastAsia="en-US"/>
        </w:rPr>
        <w:t>.</w:t>
      </w:r>
    </w:p>
    <w:p w:rsidR="00241F86" w:rsidRPr="00E04EA3" w:rsidRDefault="00241F86" w:rsidP="00D91C85"/>
    <w:p w:rsidR="004D5D8D" w:rsidRPr="00E04EA3" w:rsidRDefault="004D5D8D" w:rsidP="00D91C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  <w:rPr>
          <w:sz w:val="20"/>
          <w:szCs w:val="20"/>
        </w:rPr>
      </w:pPr>
      <w:r w:rsidRPr="00E04EA3">
        <w:rPr>
          <w:i/>
          <w:iCs/>
          <w:sz w:val="20"/>
          <w:szCs w:val="20"/>
        </w:rPr>
        <w:t>P</w:t>
      </w:r>
      <w:r w:rsidR="006846FA" w:rsidRPr="00E04EA3">
        <w:rPr>
          <w:i/>
          <w:iCs/>
          <w:sz w:val="20"/>
          <w:szCs w:val="20"/>
        </w:rPr>
        <w:t xml:space="preserve">entru absolvenţii promoţiei 2016 </w:t>
      </w:r>
      <w:r w:rsidRPr="00E04EA3">
        <w:rPr>
          <w:i/>
          <w:iCs/>
          <w:sz w:val="20"/>
          <w:szCs w:val="20"/>
        </w:rPr>
        <w:t xml:space="preserve"> şi debutanţii aflaţi în primul an de activitate se ia în considerare activitatea metodică şi ştiinţifică din anul şcolar 201</w:t>
      </w:r>
      <w:r w:rsidR="006846FA" w:rsidRPr="00E04EA3">
        <w:rPr>
          <w:i/>
          <w:iCs/>
          <w:sz w:val="20"/>
          <w:szCs w:val="20"/>
        </w:rPr>
        <w:t>6</w:t>
      </w:r>
      <w:r w:rsidRPr="00E04EA3">
        <w:rPr>
          <w:i/>
          <w:iCs/>
          <w:sz w:val="20"/>
          <w:szCs w:val="20"/>
        </w:rPr>
        <w:t>-201</w:t>
      </w:r>
      <w:r w:rsidR="006846FA" w:rsidRPr="00E04EA3">
        <w:rPr>
          <w:i/>
          <w:iCs/>
          <w:sz w:val="20"/>
          <w:szCs w:val="20"/>
        </w:rPr>
        <w:t>7</w:t>
      </w:r>
      <w:r w:rsidRPr="00E04EA3">
        <w:rPr>
          <w:i/>
          <w:iCs/>
          <w:sz w:val="20"/>
          <w:szCs w:val="20"/>
        </w:rPr>
        <w:t xml:space="preserve">. </w:t>
      </w:r>
    </w:p>
    <w:p w:rsidR="004D5D8D" w:rsidRPr="00E04EA3" w:rsidRDefault="004D5D8D" w:rsidP="00D91C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  <w:rPr>
          <w:sz w:val="20"/>
          <w:szCs w:val="20"/>
        </w:rPr>
      </w:pPr>
      <w:r w:rsidRPr="00E04EA3">
        <w:rPr>
          <w:i/>
          <w:iCs/>
          <w:sz w:val="20"/>
          <w:szCs w:val="20"/>
        </w:rPr>
        <w:t>Pentru absolvenţii promoţiei 201</w:t>
      </w:r>
      <w:r w:rsidR="006846FA" w:rsidRPr="00E04EA3">
        <w:rPr>
          <w:i/>
          <w:iCs/>
          <w:sz w:val="20"/>
          <w:szCs w:val="20"/>
        </w:rPr>
        <w:t>5</w:t>
      </w:r>
      <w:r w:rsidRPr="00E04EA3">
        <w:rPr>
          <w:i/>
          <w:iCs/>
          <w:sz w:val="20"/>
          <w:szCs w:val="20"/>
        </w:rPr>
        <w:t xml:space="preserve"> şi debutanţii aflaţi în al doilea an de activitate se ia în considerare activitatea metodică şi ştiinţifică din anul şcolar 201</w:t>
      </w:r>
      <w:r w:rsidR="006846FA" w:rsidRPr="00E04EA3">
        <w:rPr>
          <w:i/>
          <w:iCs/>
          <w:sz w:val="20"/>
          <w:szCs w:val="20"/>
        </w:rPr>
        <w:t>5</w:t>
      </w:r>
      <w:r w:rsidRPr="00E04EA3">
        <w:rPr>
          <w:i/>
          <w:iCs/>
          <w:sz w:val="20"/>
          <w:szCs w:val="20"/>
        </w:rPr>
        <w:t>-201</w:t>
      </w:r>
      <w:r w:rsidR="006846FA" w:rsidRPr="00E04EA3">
        <w:rPr>
          <w:i/>
          <w:iCs/>
          <w:sz w:val="20"/>
          <w:szCs w:val="20"/>
        </w:rPr>
        <w:t>6</w:t>
      </w:r>
      <w:r w:rsidRPr="00E04EA3">
        <w:rPr>
          <w:i/>
          <w:iCs/>
          <w:sz w:val="20"/>
          <w:szCs w:val="20"/>
        </w:rPr>
        <w:t xml:space="preserve">. </w:t>
      </w:r>
    </w:p>
    <w:p w:rsidR="004D5D8D" w:rsidRPr="00E04EA3" w:rsidRDefault="004D5D8D" w:rsidP="00D91C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  <w:rPr>
          <w:sz w:val="20"/>
          <w:szCs w:val="20"/>
        </w:rPr>
      </w:pPr>
      <w:r w:rsidRPr="00E04EA3">
        <w:rPr>
          <w:i/>
          <w:iCs/>
          <w:sz w:val="20"/>
          <w:szCs w:val="20"/>
        </w:rPr>
        <w:t>În cazul întreruperii activităţii la catedră, în perioada ultimilor doi ani şcolari încheiaţi, se ia în considerare activitatea metodică şi ştiinţifică din ultimii doi ani şcolari în care cadrul didactic şi-a desfăşurat activitatea.</w:t>
      </w:r>
    </w:p>
    <w:p w:rsidR="004D5D8D" w:rsidRPr="00E04EA3" w:rsidRDefault="004D5D8D" w:rsidP="00D91C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</w:pPr>
      <w:r w:rsidRPr="00E04EA3">
        <w:rPr>
          <w:i/>
          <w:sz w:val="20"/>
          <w:szCs w:val="20"/>
        </w:rPr>
        <w:t>Cadrele didactice care au desfăşurat activitate metodică şi ştiinţifică pe două sau mai multe specializări sunt evaluate pentru întreaga activitate</w:t>
      </w:r>
      <w:r w:rsidRPr="00E04EA3">
        <w:t>.</w:t>
      </w:r>
    </w:p>
    <w:p w:rsidR="004D5D8D" w:rsidRPr="00E04EA3" w:rsidRDefault="004D5D8D" w:rsidP="00D91C85">
      <w:pPr>
        <w:widowControl w:val="0"/>
        <w:numPr>
          <w:ilvl w:val="0"/>
          <w:numId w:val="3"/>
        </w:numPr>
        <w:tabs>
          <w:tab w:val="left" w:pos="353"/>
        </w:tabs>
        <w:ind w:left="600" w:hanging="360"/>
        <w:jc w:val="both"/>
      </w:pPr>
      <w:r w:rsidRPr="00E04EA3">
        <w:rPr>
          <w:i/>
          <w:iCs/>
          <w:sz w:val="20"/>
          <w:szCs w:val="20"/>
        </w:rPr>
        <w:t>Pentru cadrele didactice care solicită transferul pentru restrângere de activitate/pretransferul în altă specializare se evaluează activitatea metodică şi ştiinţifică pentru specialitatea postului didactic/catedrei solicitate.</w:t>
      </w:r>
    </w:p>
    <w:p w:rsidR="00A40BF6" w:rsidRPr="00E04EA3" w:rsidRDefault="00A40BF6" w:rsidP="001A7972">
      <w:pPr>
        <w:rPr>
          <w:rStyle w:val="Bodytext6Exact"/>
          <w:b w:val="0"/>
          <w:bCs w:val="0"/>
          <w:i w:val="0"/>
          <w:iCs w:val="0"/>
        </w:rPr>
      </w:pPr>
    </w:p>
    <w:p w:rsidR="00970F4C" w:rsidRPr="00E04EA3" w:rsidRDefault="00970F4C" w:rsidP="00970F4C">
      <w:pPr>
        <w:jc w:val="center"/>
      </w:pPr>
      <w:r w:rsidRPr="00E04EA3">
        <w:rPr>
          <w:i/>
          <w:iCs/>
          <w:sz w:val="22"/>
          <w:szCs w:val="22"/>
        </w:rPr>
        <w:t xml:space="preserve">Detalierea punctajelor prevăzute la punctul IV a fost aprobat în </w:t>
      </w:r>
      <w:proofErr w:type="spellStart"/>
      <w:r w:rsidRPr="00E04EA3">
        <w:rPr>
          <w:i/>
          <w:iCs/>
          <w:sz w:val="22"/>
          <w:szCs w:val="22"/>
        </w:rPr>
        <w:t>şedinţa</w:t>
      </w:r>
      <w:proofErr w:type="spellEnd"/>
      <w:r w:rsidRPr="00E04EA3">
        <w:rPr>
          <w:i/>
          <w:iCs/>
          <w:sz w:val="22"/>
          <w:szCs w:val="22"/>
        </w:rPr>
        <w:t xml:space="preserve"> consiliului de </w:t>
      </w:r>
      <w:proofErr w:type="spellStart"/>
      <w:r w:rsidRPr="00E04EA3">
        <w:rPr>
          <w:i/>
          <w:iCs/>
          <w:sz w:val="22"/>
          <w:szCs w:val="22"/>
        </w:rPr>
        <w:t>administraţie</w:t>
      </w:r>
      <w:proofErr w:type="spellEnd"/>
      <w:r w:rsidRPr="00E04EA3">
        <w:rPr>
          <w:i/>
          <w:iCs/>
          <w:sz w:val="22"/>
          <w:szCs w:val="22"/>
        </w:rPr>
        <w:t xml:space="preserve"> al Inspectoratului Școlar Județean Covasna din data de 25.01.2017</w:t>
      </w:r>
    </w:p>
    <w:p w:rsidR="00970F4C" w:rsidRPr="001855E7" w:rsidRDefault="00970F4C" w:rsidP="00970F4C">
      <w:pPr>
        <w:jc w:val="center"/>
      </w:pPr>
    </w:p>
    <w:p w:rsidR="00A40BF6" w:rsidRPr="00E04EA3" w:rsidRDefault="00A40BF6" w:rsidP="004D5D8D">
      <w:pPr>
        <w:jc w:val="center"/>
        <w:rPr>
          <w:rStyle w:val="Bodytext6Exact"/>
          <w:b w:val="0"/>
          <w:bCs w:val="0"/>
          <w:i w:val="0"/>
          <w:iCs w:val="0"/>
        </w:rPr>
      </w:pPr>
    </w:p>
    <w:sectPr w:rsidR="00A40BF6" w:rsidRPr="00E04EA3" w:rsidSect="00E52296">
      <w:headerReference w:type="default" r:id="rId8"/>
      <w:footerReference w:type="default" r:id="rId9"/>
      <w:pgSz w:w="15840" w:h="12240" w:orient="landscape"/>
      <w:pgMar w:top="1890" w:right="720" w:bottom="720" w:left="72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E7" w:rsidRDefault="001855E7" w:rsidP="001855E7">
      <w:r>
        <w:separator/>
      </w:r>
    </w:p>
  </w:endnote>
  <w:endnote w:type="continuationSeparator" w:id="0">
    <w:p w:rsidR="001855E7" w:rsidRDefault="001855E7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C1" w:rsidRDefault="00655557" w:rsidP="00A47D6D">
    <w:pPr>
      <w:pStyle w:val="Footer"/>
      <w:jc w:val="center"/>
    </w:pPr>
    <w:sdt>
      <w:sdtPr>
        <w:id w:val="-4113143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148F">
          <w:fldChar w:fldCharType="begin"/>
        </w:r>
        <w:r w:rsidR="005502C1">
          <w:instrText xml:space="preserve"> PAGE   \* MERGEFORMAT </w:instrText>
        </w:r>
        <w:r w:rsidR="001A148F">
          <w:fldChar w:fldCharType="separate"/>
        </w:r>
        <w:r>
          <w:rPr>
            <w:noProof/>
          </w:rPr>
          <w:t>9</w:t>
        </w:r>
        <w:r w:rsidR="001A148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E7" w:rsidRDefault="001855E7" w:rsidP="001855E7">
      <w:r>
        <w:separator/>
      </w:r>
    </w:p>
  </w:footnote>
  <w:footnote w:type="continuationSeparator" w:id="0">
    <w:p w:rsidR="001855E7" w:rsidRDefault="001855E7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E7" w:rsidRDefault="006846F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8750</wp:posOffset>
          </wp:positionH>
          <wp:positionV relativeFrom="paragraph">
            <wp:posOffset>-25400</wp:posOffset>
          </wp:positionV>
          <wp:extent cx="3733800" cy="850265"/>
          <wp:effectExtent l="0" t="0" r="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5E7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14300</wp:posOffset>
          </wp:positionV>
          <wp:extent cx="3002915" cy="109791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097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55E7" w:rsidRDefault="001855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40105E54"/>
    <w:multiLevelType w:val="multilevel"/>
    <w:tmpl w:val="F646645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44088D"/>
    <w:multiLevelType w:val="hybridMultilevel"/>
    <w:tmpl w:val="C786EA98"/>
    <w:lvl w:ilvl="0" w:tplc="97261DC8">
      <w:start w:val="4"/>
      <w:numFmt w:val="lowerLetter"/>
      <w:lvlText w:val="%1."/>
      <w:lvlJc w:val="left"/>
      <w:pPr>
        <w:ind w:left="9540" w:hanging="360"/>
      </w:pPr>
      <w:rPr>
        <w:rFonts w:ascii="Arial" w:eastAsia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6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5E7"/>
    <w:rsid w:val="00045280"/>
    <w:rsid w:val="000552A9"/>
    <w:rsid w:val="00067E07"/>
    <w:rsid w:val="00081DB4"/>
    <w:rsid w:val="000D0C58"/>
    <w:rsid w:val="000F00B1"/>
    <w:rsid w:val="0012536B"/>
    <w:rsid w:val="00143DB9"/>
    <w:rsid w:val="001855E7"/>
    <w:rsid w:val="001A148F"/>
    <w:rsid w:val="001A7972"/>
    <w:rsid w:val="001C4613"/>
    <w:rsid w:val="001D69C2"/>
    <w:rsid w:val="001F0628"/>
    <w:rsid w:val="00236182"/>
    <w:rsid w:val="0023773F"/>
    <w:rsid w:val="00241F86"/>
    <w:rsid w:val="00256793"/>
    <w:rsid w:val="00260ED6"/>
    <w:rsid w:val="002B4ACF"/>
    <w:rsid w:val="002C0A42"/>
    <w:rsid w:val="0031510E"/>
    <w:rsid w:val="003505D1"/>
    <w:rsid w:val="00377007"/>
    <w:rsid w:val="003A5EF0"/>
    <w:rsid w:val="003D3B99"/>
    <w:rsid w:val="003D592B"/>
    <w:rsid w:val="003E5EB2"/>
    <w:rsid w:val="003F76B0"/>
    <w:rsid w:val="00424B60"/>
    <w:rsid w:val="00437D6E"/>
    <w:rsid w:val="004440D5"/>
    <w:rsid w:val="00450181"/>
    <w:rsid w:val="0048373C"/>
    <w:rsid w:val="004C7A6F"/>
    <w:rsid w:val="004D30EA"/>
    <w:rsid w:val="004D5D8D"/>
    <w:rsid w:val="004E5213"/>
    <w:rsid w:val="004F38BE"/>
    <w:rsid w:val="00503859"/>
    <w:rsid w:val="005139B5"/>
    <w:rsid w:val="005263D1"/>
    <w:rsid w:val="0052691B"/>
    <w:rsid w:val="0054422B"/>
    <w:rsid w:val="005502C1"/>
    <w:rsid w:val="00563AA2"/>
    <w:rsid w:val="005763C2"/>
    <w:rsid w:val="0058367A"/>
    <w:rsid w:val="00592EA0"/>
    <w:rsid w:val="00595710"/>
    <w:rsid w:val="00595ED9"/>
    <w:rsid w:val="005A4531"/>
    <w:rsid w:val="005C1222"/>
    <w:rsid w:val="005D05F3"/>
    <w:rsid w:val="005D6C44"/>
    <w:rsid w:val="005F0A6F"/>
    <w:rsid w:val="006271DB"/>
    <w:rsid w:val="00647254"/>
    <w:rsid w:val="00655557"/>
    <w:rsid w:val="006557D6"/>
    <w:rsid w:val="006846FA"/>
    <w:rsid w:val="0069341A"/>
    <w:rsid w:val="006951A9"/>
    <w:rsid w:val="006C46BE"/>
    <w:rsid w:val="006C53C6"/>
    <w:rsid w:val="006F10C0"/>
    <w:rsid w:val="007446B1"/>
    <w:rsid w:val="00745185"/>
    <w:rsid w:val="0076444C"/>
    <w:rsid w:val="00785FCD"/>
    <w:rsid w:val="00790E5F"/>
    <w:rsid w:val="007911FB"/>
    <w:rsid w:val="007A7C94"/>
    <w:rsid w:val="00803420"/>
    <w:rsid w:val="00884737"/>
    <w:rsid w:val="00892C1E"/>
    <w:rsid w:val="008A7F09"/>
    <w:rsid w:val="008E76D2"/>
    <w:rsid w:val="0090625A"/>
    <w:rsid w:val="00970F4C"/>
    <w:rsid w:val="0097634F"/>
    <w:rsid w:val="00986089"/>
    <w:rsid w:val="009A2B51"/>
    <w:rsid w:val="009B59F8"/>
    <w:rsid w:val="00A26EAC"/>
    <w:rsid w:val="00A40BF6"/>
    <w:rsid w:val="00A47D6D"/>
    <w:rsid w:val="00A60765"/>
    <w:rsid w:val="00A63654"/>
    <w:rsid w:val="00AB3B5A"/>
    <w:rsid w:val="00AC3342"/>
    <w:rsid w:val="00B0103A"/>
    <w:rsid w:val="00B16AD9"/>
    <w:rsid w:val="00B351D8"/>
    <w:rsid w:val="00B53F6A"/>
    <w:rsid w:val="00B674AE"/>
    <w:rsid w:val="00B70B44"/>
    <w:rsid w:val="00B771BD"/>
    <w:rsid w:val="00B8138E"/>
    <w:rsid w:val="00B83120"/>
    <w:rsid w:val="00B9517F"/>
    <w:rsid w:val="00BA0D75"/>
    <w:rsid w:val="00BC03D1"/>
    <w:rsid w:val="00BD2C22"/>
    <w:rsid w:val="00BE26F6"/>
    <w:rsid w:val="00C01D20"/>
    <w:rsid w:val="00C07255"/>
    <w:rsid w:val="00C36799"/>
    <w:rsid w:val="00C470F1"/>
    <w:rsid w:val="00C54527"/>
    <w:rsid w:val="00C76CCC"/>
    <w:rsid w:val="00C97006"/>
    <w:rsid w:val="00CA343D"/>
    <w:rsid w:val="00CA4DA8"/>
    <w:rsid w:val="00CA789B"/>
    <w:rsid w:val="00CC0136"/>
    <w:rsid w:val="00CD4E72"/>
    <w:rsid w:val="00D07300"/>
    <w:rsid w:val="00D32083"/>
    <w:rsid w:val="00D631D1"/>
    <w:rsid w:val="00D72672"/>
    <w:rsid w:val="00D7432C"/>
    <w:rsid w:val="00D91C85"/>
    <w:rsid w:val="00D91EB1"/>
    <w:rsid w:val="00D95D5D"/>
    <w:rsid w:val="00DA20CD"/>
    <w:rsid w:val="00DB02FF"/>
    <w:rsid w:val="00DC078D"/>
    <w:rsid w:val="00DD298A"/>
    <w:rsid w:val="00DD2F63"/>
    <w:rsid w:val="00DD62C2"/>
    <w:rsid w:val="00DE20B7"/>
    <w:rsid w:val="00DE43B4"/>
    <w:rsid w:val="00DE4FCB"/>
    <w:rsid w:val="00E041C6"/>
    <w:rsid w:val="00E04EA3"/>
    <w:rsid w:val="00E26319"/>
    <w:rsid w:val="00E52296"/>
    <w:rsid w:val="00E53928"/>
    <w:rsid w:val="00E64DFF"/>
    <w:rsid w:val="00EA0B94"/>
    <w:rsid w:val="00EA3065"/>
    <w:rsid w:val="00EA72B8"/>
    <w:rsid w:val="00EC4DB6"/>
    <w:rsid w:val="00F459C9"/>
    <w:rsid w:val="00F652C5"/>
    <w:rsid w:val="00F81C03"/>
    <w:rsid w:val="00F822D6"/>
    <w:rsid w:val="00F86199"/>
    <w:rsid w:val="00FE27E1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3DF71"/>
  <w15:docId w15:val="{E245B11C-789C-4826-809F-41B91DBA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E7"/>
  </w:style>
  <w:style w:type="paragraph" w:styleId="Footer">
    <w:name w:val="footer"/>
    <w:basedOn w:val="Normal"/>
    <w:link w:val="Foot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E7"/>
  </w:style>
  <w:style w:type="paragraph" w:styleId="BalloonText">
    <w:name w:val="Balloon Text"/>
    <w:basedOn w:val="Normal"/>
    <w:link w:val="BalloonTextChar"/>
    <w:uiPriority w:val="99"/>
    <w:semiHidden/>
    <w:unhideWhenUsed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5E7"/>
    <w:rPr>
      <w:rFonts w:ascii="Garamond" w:eastAsia="Times New Roman" w:hAnsi="Garamond" w:cs="Times New Roman"/>
      <w:i/>
      <w:iCs/>
      <w:sz w:val="16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5E7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semiHidden/>
    <w:rsid w:val="001855E7"/>
    <w:rPr>
      <w:vertAlign w:val="superscript"/>
    </w:rPr>
  </w:style>
  <w:style w:type="paragraph" w:customStyle="1" w:styleId="Default">
    <w:name w:val="Default"/>
    <w:rsid w:val="00185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92C1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A0"/>
    <w:pPr>
      <w:ind w:left="720"/>
      <w:contextualSpacing/>
    </w:pPr>
  </w:style>
  <w:style w:type="character" w:customStyle="1" w:styleId="Bodytext2">
    <w:name w:val="Body text (2)_"/>
    <w:basedOn w:val="DefaultParagraphFont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aliases w:val="Italic,Spacing 1 pt,Italic Exact"/>
    <w:basedOn w:val="Bodytext2"/>
    <w:rsid w:val="007446B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4D5D8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efaultParagraphFont"/>
    <w:rsid w:val="004D5D8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4D5D8D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BoldExact">
    <w:name w:val="Body text (2) + Bold Exact"/>
    <w:basedOn w:val="Bodytext2"/>
    <w:rsid w:val="004D5D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6Exact">
    <w:name w:val="Body text (6) Exact"/>
    <w:basedOn w:val="DefaultParagraphFont"/>
    <w:link w:val="Bodytext6"/>
    <w:rsid w:val="004D5D8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5D8D"/>
    <w:pPr>
      <w:widowControl w:val="0"/>
      <w:shd w:val="clear" w:color="auto" w:fill="FFFFFF"/>
      <w:spacing w:line="223" w:lineRule="exact"/>
      <w:ind w:hanging="380"/>
      <w:jc w:val="center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Bodytext6">
    <w:name w:val="Body text (6)"/>
    <w:basedOn w:val="Normal"/>
    <w:link w:val="Bodytext6Exact"/>
    <w:rsid w:val="004D5D8D"/>
    <w:pPr>
      <w:widowControl w:val="0"/>
      <w:shd w:val="clear" w:color="auto" w:fill="FFFFFF"/>
      <w:spacing w:line="266" w:lineRule="exact"/>
      <w:ind w:hanging="380"/>
    </w:pPr>
    <w:rPr>
      <w:rFonts w:ascii="Arial" w:eastAsia="Arial" w:hAnsi="Arial" w:cs="Arial"/>
      <w:b/>
      <w:bCs/>
      <w:i/>
      <w:i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0206-3135-415E-9882-0F7B2064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dre</cp:lastModifiedBy>
  <cp:revision>41</cp:revision>
  <cp:lastPrinted>2017-01-25T14:05:00Z</cp:lastPrinted>
  <dcterms:created xsi:type="dcterms:W3CDTF">2017-01-24T17:56:00Z</dcterms:created>
  <dcterms:modified xsi:type="dcterms:W3CDTF">2017-01-26T11:17:00Z</dcterms:modified>
</cp:coreProperties>
</file>